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2FAE" w14:textId="43D5775E" w:rsidR="00656161" w:rsidRDefault="00656161" w:rsidP="00656161">
      <w:r>
        <w:rPr>
          <w:noProof/>
        </w:rPr>
        <mc:AlternateContent>
          <mc:Choice Requires="wps">
            <w:drawing>
              <wp:anchor distT="0" distB="0" distL="114300" distR="114300" simplePos="0" relativeHeight="251676672" behindDoc="0" locked="0" layoutInCell="1" allowOverlap="1" wp14:anchorId="041E1DA7" wp14:editId="12643177">
                <wp:simplePos x="0" y="0"/>
                <wp:positionH relativeFrom="column">
                  <wp:posOffset>4121150</wp:posOffset>
                </wp:positionH>
                <wp:positionV relativeFrom="paragraph">
                  <wp:posOffset>6464300</wp:posOffset>
                </wp:positionV>
                <wp:extent cx="1320800" cy="1416050"/>
                <wp:effectExtent l="0" t="0" r="31750" b="31750"/>
                <wp:wrapNone/>
                <wp:docPr id="99705433" name="Straight Connector 12"/>
                <wp:cNvGraphicFramePr/>
                <a:graphic xmlns:a="http://schemas.openxmlformats.org/drawingml/2006/main">
                  <a:graphicData uri="http://schemas.microsoft.com/office/word/2010/wordprocessingShape">
                    <wps:wsp>
                      <wps:cNvCnPr/>
                      <wps:spPr>
                        <a:xfrm>
                          <a:off x="0" y="0"/>
                          <a:ext cx="1320800" cy="141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F98851"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5pt,509pt" to="42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8CA52A3" wp14:editId="74D0F7BA">
                <wp:simplePos x="0" y="0"/>
                <wp:positionH relativeFrom="column">
                  <wp:posOffset>4140200</wp:posOffset>
                </wp:positionH>
                <wp:positionV relativeFrom="paragraph">
                  <wp:posOffset>6477000</wp:posOffset>
                </wp:positionV>
                <wp:extent cx="1308100" cy="1384300"/>
                <wp:effectExtent l="0" t="0" r="25400" b="25400"/>
                <wp:wrapNone/>
                <wp:docPr id="792116556" name="Straight Connector 11"/>
                <wp:cNvGraphicFramePr/>
                <a:graphic xmlns:a="http://schemas.openxmlformats.org/drawingml/2006/main">
                  <a:graphicData uri="http://schemas.microsoft.com/office/word/2010/wordprocessingShape">
                    <wps:wsp>
                      <wps:cNvCnPr/>
                      <wps:spPr>
                        <a:xfrm flipV="1">
                          <a:off x="0" y="0"/>
                          <a:ext cx="1308100" cy="138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D2F88AD"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26pt,510pt" to="4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FBC8379" wp14:editId="4E0C77D2">
                <wp:simplePos x="0" y="0"/>
                <wp:positionH relativeFrom="margin">
                  <wp:align>center</wp:align>
                </wp:positionH>
                <wp:positionV relativeFrom="paragraph">
                  <wp:posOffset>6502400</wp:posOffset>
                </wp:positionV>
                <wp:extent cx="1346200" cy="1295400"/>
                <wp:effectExtent l="0" t="0" r="25400" b="19050"/>
                <wp:wrapNone/>
                <wp:docPr id="817673299" name="Straight Connector 9"/>
                <wp:cNvGraphicFramePr/>
                <a:graphic xmlns:a="http://schemas.openxmlformats.org/drawingml/2006/main">
                  <a:graphicData uri="http://schemas.microsoft.com/office/word/2010/wordprocessingShape">
                    <wps:wsp>
                      <wps:cNvCnPr/>
                      <wps:spPr>
                        <a:xfrm>
                          <a:off x="0" y="0"/>
                          <a:ext cx="134620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E92076C" id="Straight Connector 9"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512pt" to="10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4F5D9C57" wp14:editId="55438268">
                <wp:simplePos x="0" y="0"/>
                <wp:positionH relativeFrom="margin">
                  <wp:align>center</wp:align>
                </wp:positionH>
                <wp:positionV relativeFrom="paragraph">
                  <wp:posOffset>6477000</wp:posOffset>
                </wp:positionV>
                <wp:extent cx="1174750" cy="1270000"/>
                <wp:effectExtent l="0" t="0" r="25400" b="25400"/>
                <wp:wrapNone/>
                <wp:docPr id="1361489720" name="Straight Connector 10"/>
                <wp:cNvGraphicFramePr/>
                <a:graphic xmlns:a="http://schemas.openxmlformats.org/drawingml/2006/main">
                  <a:graphicData uri="http://schemas.microsoft.com/office/word/2010/wordprocessingShape">
                    <wps:wsp>
                      <wps:cNvCnPr/>
                      <wps:spPr>
                        <a:xfrm flipV="1">
                          <a:off x="0" y="0"/>
                          <a:ext cx="1174750" cy="127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DA5967B" id="Straight Connector 10"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510pt" to="92.5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19EEB097" wp14:editId="74F95E67">
                <wp:simplePos x="0" y="0"/>
                <wp:positionH relativeFrom="column">
                  <wp:posOffset>501650</wp:posOffset>
                </wp:positionH>
                <wp:positionV relativeFrom="paragraph">
                  <wp:posOffset>6432550</wp:posOffset>
                </wp:positionV>
                <wp:extent cx="1409700" cy="1377950"/>
                <wp:effectExtent l="0" t="0" r="19050" b="31750"/>
                <wp:wrapNone/>
                <wp:docPr id="371662341" name="Straight Connector 7"/>
                <wp:cNvGraphicFramePr/>
                <a:graphic xmlns:a="http://schemas.openxmlformats.org/drawingml/2006/main">
                  <a:graphicData uri="http://schemas.microsoft.com/office/word/2010/wordprocessingShape">
                    <wps:wsp>
                      <wps:cNvCnPr/>
                      <wps:spPr>
                        <a:xfrm>
                          <a:off x="0" y="0"/>
                          <a:ext cx="1409700" cy="137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081802"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5pt,506.5pt" to="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63FBF91" wp14:editId="0284B6E0">
                <wp:simplePos x="0" y="0"/>
                <wp:positionH relativeFrom="column">
                  <wp:posOffset>450850</wp:posOffset>
                </wp:positionH>
                <wp:positionV relativeFrom="paragraph">
                  <wp:posOffset>6388100</wp:posOffset>
                </wp:positionV>
                <wp:extent cx="1549400" cy="1606550"/>
                <wp:effectExtent l="0" t="0" r="12700" b="12700"/>
                <wp:wrapNone/>
                <wp:docPr id="626784076" name="Rectangle 6"/>
                <wp:cNvGraphicFramePr/>
                <a:graphic xmlns:a="http://schemas.openxmlformats.org/drawingml/2006/main">
                  <a:graphicData uri="http://schemas.microsoft.com/office/word/2010/wordprocessingShape">
                    <wps:wsp>
                      <wps:cNvSpPr/>
                      <wps:spPr>
                        <a:xfrm>
                          <a:off x="0" y="0"/>
                          <a:ext cx="1549400" cy="160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669A5" id="Rectangle 6" o:spid="_x0000_s1026" style="position:absolute;margin-left:35.5pt;margin-top:503pt;width:122pt;height:1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2EB0378B" wp14:editId="394FA909">
                <wp:simplePos x="0" y="0"/>
                <wp:positionH relativeFrom="column">
                  <wp:posOffset>4000500</wp:posOffset>
                </wp:positionH>
                <wp:positionV relativeFrom="paragraph">
                  <wp:posOffset>6381750</wp:posOffset>
                </wp:positionV>
                <wp:extent cx="1549400" cy="1606550"/>
                <wp:effectExtent l="0" t="0" r="12700" b="12700"/>
                <wp:wrapNone/>
                <wp:docPr id="1778430970" name="Rectangle 6"/>
                <wp:cNvGraphicFramePr/>
                <a:graphic xmlns:a="http://schemas.openxmlformats.org/drawingml/2006/main">
                  <a:graphicData uri="http://schemas.microsoft.com/office/word/2010/wordprocessingShape">
                    <wps:wsp>
                      <wps:cNvSpPr/>
                      <wps:spPr>
                        <a:xfrm>
                          <a:off x="0" y="0"/>
                          <a:ext cx="1549400" cy="160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999C4B" id="Rectangle 6" o:spid="_x0000_s1026" style="position:absolute;margin-left:315pt;margin-top:502.5pt;width:122pt;height:1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" fillcolor="white [3201]" strokecolor="#70ad47 [3209]" strokeweight="1pt"/>
            </w:pict>
          </mc:Fallback>
        </mc:AlternateContent>
      </w:r>
      <w:r>
        <w:rPr>
          <w:noProof/>
        </w:rPr>
        <mc:AlternateContent>
          <mc:Choice Requires="wps">
            <w:drawing>
              <wp:anchor distT="0" distB="0" distL="114300" distR="114300" simplePos="0" relativeHeight="251669504" behindDoc="0" locked="0" layoutInCell="1" allowOverlap="1" wp14:anchorId="40149A6F" wp14:editId="717557D5">
                <wp:simplePos x="0" y="0"/>
                <wp:positionH relativeFrom="margin">
                  <wp:posOffset>2159000</wp:posOffset>
                </wp:positionH>
                <wp:positionV relativeFrom="paragraph">
                  <wp:posOffset>6400800</wp:posOffset>
                </wp:positionV>
                <wp:extent cx="1549400" cy="1606550"/>
                <wp:effectExtent l="0" t="0" r="12700" b="12700"/>
                <wp:wrapNone/>
                <wp:docPr id="2003904547" name="Rectangle 6"/>
                <wp:cNvGraphicFramePr/>
                <a:graphic xmlns:a="http://schemas.openxmlformats.org/drawingml/2006/main">
                  <a:graphicData uri="http://schemas.microsoft.com/office/word/2010/wordprocessingShape">
                    <wps:wsp>
                      <wps:cNvSpPr/>
                      <wps:spPr>
                        <a:xfrm>
                          <a:off x="0" y="0"/>
                          <a:ext cx="1549400" cy="160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573A15" id="Rectangle 6" o:spid="_x0000_s1026" style="position:absolute;margin-left:170pt;margin-top:7in;width:122pt;height:126.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951D5FF" wp14:editId="0D69C20C">
                <wp:simplePos x="0" y="0"/>
                <wp:positionH relativeFrom="column">
                  <wp:posOffset>1816100</wp:posOffset>
                </wp:positionH>
                <wp:positionV relativeFrom="paragraph">
                  <wp:posOffset>996950</wp:posOffset>
                </wp:positionV>
                <wp:extent cx="679450" cy="247650"/>
                <wp:effectExtent l="0" t="0" r="25400" b="19050"/>
                <wp:wrapNone/>
                <wp:docPr id="1005971991" name="Rectangle 4"/>
                <wp:cNvGraphicFramePr/>
                <a:graphic xmlns:a="http://schemas.openxmlformats.org/drawingml/2006/main">
                  <a:graphicData uri="http://schemas.microsoft.com/office/word/2010/wordprocessingShape">
                    <wps:wsp>
                      <wps:cNvSpPr/>
                      <wps:spPr>
                        <a:xfrm>
                          <a:off x="0" y="0"/>
                          <a:ext cx="6794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093E2"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1D5FF" id="Rectangle 4" o:spid="_x0000_s1026" style="position:absolute;margin-left:143pt;margin-top:78.5pt;width:53.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" fillcolor="white [3201]" strokecolor="#70ad47 [3209]" strokeweight="1pt">
                <v:textbox>
                  <w:txbxContent>
                    <w:p w14:paraId="3AF093E2"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451E1C4" wp14:editId="74CE2628">
                <wp:simplePos x="0" y="0"/>
                <wp:positionH relativeFrom="column">
                  <wp:posOffset>1098550</wp:posOffset>
                </wp:positionH>
                <wp:positionV relativeFrom="paragraph">
                  <wp:posOffset>1003300</wp:posOffset>
                </wp:positionV>
                <wp:extent cx="679450" cy="234950"/>
                <wp:effectExtent l="0" t="0" r="25400" b="12700"/>
                <wp:wrapNone/>
                <wp:docPr id="1378338704" name="Rectangle 4"/>
                <wp:cNvGraphicFramePr/>
                <a:graphic xmlns:a="http://schemas.openxmlformats.org/drawingml/2006/main">
                  <a:graphicData uri="http://schemas.microsoft.com/office/word/2010/wordprocessingShape">
                    <wps:wsp>
                      <wps:cNvSpPr/>
                      <wps:spPr>
                        <a:xfrm>
                          <a:off x="0" y="0"/>
                          <a:ext cx="6794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1BFB2"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451E1C4" id="_x0000_s1028" style="position:absolute;margin-left:86.5pt;margin-top:79pt;width:53.5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" fillcolor="white [3201]" strokecolor="#70ad47 [3209]" strokeweight="1pt">
                <v:textbox>
                  <w:txbxContent>
                    <w:p w14:paraId="2751BFB2"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5500983" wp14:editId="2A89BC3C">
                <wp:simplePos x="0" y="0"/>
                <wp:positionH relativeFrom="column">
                  <wp:posOffset>393700</wp:posOffset>
                </wp:positionH>
                <wp:positionV relativeFrom="paragraph">
                  <wp:posOffset>990600</wp:posOffset>
                </wp:positionV>
                <wp:extent cx="679450" cy="247650"/>
                <wp:effectExtent l="0" t="0" r="25400" b="19050"/>
                <wp:wrapNone/>
                <wp:docPr id="482596061" name="Rectangle 4"/>
                <wp:cNvGraphicFramePr/>
                <a:graphic xmlns:a="http://schemas.openxmlformats.org/drawingml/2006/main">
                  <a:graphicData uri="http://schemas.microsoft.com/office/word/2010/wordprocessingShape">
                    <wps:wsp>
                      <wps:cNvSpPr/>
                      <wps:spPr>
                        <a:xfrm>
                          <a:off x="0" y="0"/>
                          <a:ext cx="6794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180D2"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5500983" id="_x0000_s1029" style="position:absolute;margin-left:31pt;margin-top:78pt;width:53.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" fillcolor="white [3201]" strokecolor="#70ad47 [3209]" strokeweight="1pt">
                <v:textbox>
                  <w:txbxContent>
                    <w:p w14:paraId="0BF180D2"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10714E1" wp14:editId="07B8AF5E">
                <wp:simplePos x="0" y="0"/>
                <wp:positionH relativeFrom="column">
                  <wp:posOffset>-317500</wp:posOffset>
                </wp:positionH>
                <wp:positionV relativeFrom="paragraph">
                  <wp:posOffset>990600</wp:posOffset>
                </wp:positionV>
                <wp:extent cx="679450" cy="260350"/>
                <wp:effectExtent l="0" t="0" r="25400" b="25400"/>
                <wp:wrapNone/>
                <wp:docPr id="1990942548" name="Rectangle 4"/>
                <wp:cNvGraphicFramePr/>
                <a:graphic xmlns:a="http://schemas.openxmlformats.org/drawingml/2006/main">
                  <a:graphicData uri="http://schemas.microsoft.com/office/word/2010/wordprocessingShape">
                    <wps:wsp>
                      <wps:cNvSpPr/>
                      <wps:spPr>
                        <a:xfrm>
                          <a:off x="0" y="0"/>
                          <a:ext cx="6794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F7F95"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10714E1" id="_x0000_s1030" style="position:absolute;margin-left:-25pt;margin-top:78pt;width:53.5pt;height: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" fillcolor="white [3201]" strokecolor="#70ad47 [3209]" strokeweight="1pt">
                <v:textbox>
                  <w:txbxContent>
                    <w:p w14:paraId="361F7F95"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32C6265" wp14:editId="68C79957">
                <wp:simplePos x="0" y="0"/>
                <wp:positionH relativeFrom="column">
                  <wp:posOffset>-196850</wp:posOffset>
                </wp:positionH>
                <wp:positionV relativeFrom="paragraph">
                  <wp:posOffset>31750</wp:posOffset>
                </wp:positionV>
                <wp:extent cx="1193800" cy="755650"/>
                <wp:effectExtent l="0" t="0" r="25400" b="25400"/>
                <wp:wrapNone/>
                <wp:docPr id="92584052" name="Rectangle 2"/>
                <wp:cNvGraphicFramePr/>
                <a:graphic xmlns:a="http://schemas.openxmlformats.org/drawingml/2006/main">
                  <a:graphicData uri="http://schemas.microsoft.com/office/word/2010/wordprocessingShape">
                    <wps:wsp>
                      <wps:cNvSpPr/>
                      <wps:spPr>
                        <a:xfrm>
                          <a:off x="0" y="0"/>
                          <a:ext cx="1193800" cy="75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02FFA" w14:textId="77777777" w:rsidR="00656161" w:rsidRDefault="00656161" w:rsidP="0065616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32C6265" id="Rectangle 2" o:spid="_x0000_s1031" style="position:absolute;margin-left:-15.5pt;margin-top:2.5pt;width:94pt;height: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" fillcolor="white [3201]" strokecolor="#70ad47 [3209]" strokeweight="1pt">
                <v:textbox>
                  <w:txbxContent>
                    <w:p w14:paraId="2D002FFA" w14:textId="77777777" w:rsidR="00656161" w:rsidRDefault="00656161" w:rsidP="00656161">
                      <w:pPr>
                        <w:jc w:val="center"/>
                      </w:pPr>
                      <w:r>
                        <w:t>Log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C527C44" wp14:editId="1376187E">
                <wp:simplePos x="0" y="0"/>
                <wp:positionH relativeFrom="margin">
                  <wp:posOffset>-444500</wp:posOffset>
                </wp:positionH>
                <wp:positionV relativeFrom="paragraph">
                  <wp:posOffset>-546100</wp:posOffset>
                </wp:positionV>
                <wp:extent cx="6775450" cy="9442450"/>
                <wp:effectExtent l="0" t="0" r="25400" b="25400"/>
                <wp:wrapNone/>
                <wp:docPr id="1152319023" name="Rectangle 1"/>
                <wp:cNvGraphicFramePr/>
                <a:graphic xmlns:a="http://schemas.openxmlformats.org/drawingml/2006/main">
                  <a:graphicData uri="http://schemas.microsoft.com/office/word/2010/wordprocessingShape">
                    <wps:wsp>
                      <wps:cNvSpPr/>
                      <wps:spPr>
                        <a:xfrm>
                          <a:off x="0" y="0"/>
                          <a:ext cx="6775450" cy="944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C9768" w14:textId="77777777" w:rsidR="00656161" w:rsidRDefault="00656161" w:rsidP="00656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527C44" id="Rectangle 1" o:spid="_x0000_s1032" style="position:absolute;margin-left:-35pt;margin-top:-43pt;width:533.5pt;height:7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" fillcolor="white [3201]" strokecolor="#70ad47 [3209]" strokeweight="1pt">
                <v:textbox>
                  <w:txbxContent>
                    <w:p w14:paraId="7D8C9768" w14:textId="77777777" w:rsidR="00656161" w:rsidRDefault="00656161" w:rsidP="00656161">
                      <w:pPr>
                        <w:jc w:val="cente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9660CE" wp14:editId="080CA02C">
                <wp:simplePos x="0" y="0"/>
                <wp:positionH relativeFrom="column">
                  <wp:posOffset>368300</wp:posOffset>
                </wp:positionH>
                <wp:positionV relativeFrom="paragraph">
                  <wp:posOffset>8337550</wp:posOffset>
                </wp:positionV>
                <wp:extent cx="5384800" cy="469900"/>
                <wp:effectExtent l="0" t="0" r="25400" b="25400"/>
                <wp:wrapNone/>
                <wp:docPr id="22346545" name="Rectangle 14"/>
                <wp:cNvGraphicFramePr/>
                <a:graphic xmlns:a="http://schemas.openxmlformats.org/drawingml/2006/main">
                  <a:graphicData uri="http://schemas.microsoft.com/office/word/2010/wordprocessingShape">
                    <wps:wsp>
                      <wps:cNvSpPr/>
                      <wps:spPr>
                        <a:xfrm>
                          <a:off x="0" y="0"/>
                          <a:ext cx="53848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83D04" w14:textId="77777777" w:rsidR="00656161" w:rsidRDefault="00656161" w:rsidP="00656161">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9660CE" id="Rectangle 14" o:spid="_x0000_s1033" style="position:absolute;margin-left:29pt;margin-top:656.5pt;width:424pt;height:3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" fillcolor="white [3201]" strokecolor="#70ad47 [3209]" strokeweight="1pt">
                <v:textbox>
                  <w:txbxContent>
                    <w:p w14:paraId="3B483D04" w14:textId="77777777" w:rsidR="00656161" w:rsidRDefault="00656161" w:rsidP="00656161">
                      <w:pPr>
                        <w:jc w:val="center"/>
                      </w:pPr>
                      <w:r>
                        <w:t>Foot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219B342" wp14:editId="6D2A7464">
                <wp:simplePos x="0" y="0"/>
                <wp:positionH relativeFrom="margin">
                  <wp:align>center</wp:align>
                </wp:positionH>
                <wp:positionV relativeFrom="paragraph">
                  <wp:posOffset>1250950</wp:posOffset>
                </wp:positionV>
                <wp:extent cx="6648450" cy="12700"/>
                <wp:effectExtent l="0" t="0" r="19050" b="25400"/>
                <wp:wrapNone/>
                <wp:docPr id="598744489" name="Straight Connector 3"/>
                <wp:cNvGraphicFramePr/>
                <a:graphic xmlns:a="http://schemas.openxmlformats.org/drawingml/2006/main">
                  <a:graphicData uri="http://schemas.microsoft.com/office/word/2010/wordprocessingShape">
                    <wps:wsp>
                      <wps:cNvCnPr/>
                      <wps:spPr>
                        <a:xfrm flipV="1">
                          <a:off x="0" y="0"/>
                          <a:ext cx="6648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2D6D3"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5pt" to="5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" strokecolor="#4472c4 [3204]" strokeweight=".5pt">
                <v:stroke joinstyle="miter"/>
                <w10:wrap anchorx="margin"/>
              </v:line>
            </w:pict>
          </mc:Fallback>
        </mc:AlternateContent>
      </w:r>
    </w:p>
    <w:p w14:paraId="15690771" w14:textId="35A5BEC8" w:rsidR="00656161" w:rsidRDefault="00656161"/>
    <w:p w14:paraId="3294CBD5" w14:textId="6F512717" w:rsidR="00656161" w:rsidRDefault="00645E0E">
      <w:r>
        <w:rPr>
          <w:noProof/>
        </w:rPr>
        <mc:AlternateContent>
          <mc:Choice Requires="wps">
            <w:drawing>
              <wp:anchor distT="0" distB="0" distL="114300" distR="114300" simplePos="0" relativeHeight="251667456" behindDoc="0" locked="0" layoutInCell="1" allowOverlap="1" wp14:anchorId="67696996" wp14:editId="1755844F">
                <wp:simplePos x="0" y="0"/>
                <wp:positionH relativeFrom="margin">
                  <wp:align>center</wp:align>
                </wp:positionH>
                <wp:positionV relativeFrom="paragraph">
                  <wp:posOffset>1758950</wp:posOffset>
                </wp:positionV>
                <wp:extent cx="5549900" cy="2787650"/>
                <wp:effectExtent l="0" t="0" r="12700" b="12700"/>
                <wp:wrapNone/>
                <wp:docPr id="1035640906" name="Rectangle 5"/>
                <wp:cNvGraphicFramePr/>
                <a:graphic xmlns:a="http://schemas.openxmlformats.org/drawingml/2006/main">
                  <a:graphicData uri="http://schemas.microsoft.com/office/word/2010/wordprocessingShape">
                    <wps:wsp>
                      <wps:cNvSpPr/>
                      <wps:spPr>
                        <a:xfrm>
                          <a:off x="0" y="0"/>
                          <a:ext cx="5549900" cy="278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FC764" w14:textId="77777777" w:rsidR="00656161" w:rsidRDefault="00656161" w:rsidP="00656161">
                            <w:pPr>
                              <w:jc w:val="center"/>
                            </w:pPr>
                            <w:r>
                              <w:t>Content 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6996" id="Rectangle 5" o:spid="_x0000_s1033" style="position:absolute;margin-left:0;margin-top:138.5pt;width:437pt;height:219.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" fillcolor="white [3201]" strokecolor="#70ad47 [3209]" strokeweight="1pt">
                <v:textbox>
                  <w:txbxContent>
                    <w:p w14:paraId="537FC764" w14:textId="77777777" w:rsidR="00656161" w:rsidRDefault="00656161" w:rsidP="00656161">
                      <w:pPr>
                        <w:jc w:val="center"/>
                      </w:pPr>
                      <w:r>
                        <w:t>Content Place holder</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DA7958C" wp14:editId="227AE193">
                <wp:simplePos x="0" y="0"/>
                <wp:positionH relativeFrom="column">
                  <wp:posOffset>609600</wp:posOffset>
                </wp:positionH>
                <wp:positionV relativeFrom="paragraph">
                  <wp:posOffset>5911850</wp:posOffset>
                </wp:positionV>
                <wp:extent cx="1200150" cy="1327150"/>
                <wp:effectExtent l="0" t="0" r="19050" b="25400"/>
                <wp:wrapNone/>
                <wp:docPr id="1084827020" name="Straight Connector 8"/>
                <wp:cNvGraphicFramePr/>
                <a:graphic xmlns:a="http://schemas.openxmlformats.org/drawingml/2006/main">
                  <a:graphicData uri="http://schemas.microsoft.com/office/word/2010/wordprocessingShape">
                    <wps:wsp>
                      <wps:cNvCnPr/>
                      <wps:spPr>
                        <a:xfrm flipV="1">
                          <a:off x="0" y="0"/>
                          <a:ext cx="1200150" cy="132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9D23B"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8pt,465.5pt" to="142.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" strokecolor="black [3200]" strokeweight=".5pt">
                <v:stroke joinstyle="miter"/>
              </v:line>
            </w:pict>
          </mc:Fallback>
        </mc:AlternateContent>
      </w:r>
      <w:r w:rsidR="00656161">
        <w:br w:type="page"/>
      </w:r>
    </w:p>
    <w:tbl>
      <w:tblPr>
        <w:tblStyle w:val="TableGrid"/>
        <w:tblW w:w="0" w:type="auto"/>
        <w:tblLook w:val="04A0" w:firstRow="1" w:lastRow="0" w:firstColumn="1" w:lastColumn="0" w:noHBand="0" w:noVBand="1"/>
      </w:tblPr>
      <w:tblGrid>
        <w:gridCol w:w="2337"/>
        <w:gridCol w:w="2337"/>
        <w:gridCol w:w="2338"/>
        <w:gridCol w:w="2338"/>
      </w:tblGrid>
      <w:tr w:rsidR="00656161" w14:paraId="6A43787F" w14:textId="77777777" w:rsidTr="00656161">
        <w:tc>
          <w:tcPr>
            <w:tcW w:w="2337" w:type="dxa"/>
          </w:tcPr>
          <w:p w14:paraId="488B5156" w14:textId="4441F38A" w:rsidR="00656161" w:rsidRDefault="00656161">
            <w:r>
              <w:lastRenderedPageBreak/>
              <w:t>Week 1</w:t>
            </w:r>
          </w:p>
        </w:tc>
        <w:tc>
          <w:tcPr>
            <w:tcW w:w="2337" w:type="dxa"/>
          </w:tcPr>
          <w:p w14:paraId="23BC3CBE" w14:textId="5275398F" w:rsidR="00656161" w:rsidRDefault="00656161">
            <w:r>
              <w:t>Week 2</w:t>
            </w:r>
          </w:p>
        </w:tc>
        <w:tc>
          <w:tcPr>
            <w:tcW w:w="2338" w:type="dxa"/>
          </w:tcPr>
          <w:p w14:paraId="0772F91A" w14:textId="6BBDA269" w:rsidR="00656161" w:rsidRDefault="00656161">
            <w:r>
              <w:t>Week 3</w:t>
            </w:r>
          </w:p>
        </w:tc>
        <w:tc>
          <w:tcPr>
            <w:tcW w:w="2338" w:type="dxa"/>
          </w:tcPr>
          <w:p w14:paraId="60CB1723" w14:textId="3D990A87" w:rsidR="00656161" w:rsidRDefault="00656161">
            <w:r>
              <w:t>Week 4</w:t>
            </w:r>
          </w:p>
        </w:tc>
      </w:tr>
      <w:tr w:rsidR="00656161" w14:paraId="09913709" w14:textId="77777777" w:rsidTr="00656161">
        <w:tc>
          <w:tcPr>
            <w:tcW w:w="2337" w:type="dxa"/>
          </w:tcPr>
          <w:p w14:paraId="397297B9" w14:textId="4DBC25FF" w:rsidR="00656161" w:rsidRDefault="00656161">
            <w:r>
              <w:t xml:space="preserve">Research: Who do the stake holders want to target. What kind of customer wants to visit the island? What do they want from their vacations. </w:t>
            </w:r>
          </w:p>
        </w:tc>
        <w:tc>
          <w:tcPr>
            <w:tcW w:w="2337" w:type="dxa"/>
          </w:tcPr>
          <w:p w14:paraId="7C336A25" w14:textId="42BD33F5" w:rsidR="00656161" w:rsidRDefault="00656161">
            <w:r>
              <w:t>Design: Start building a design that works for stake holders and users</w:t>
            </w:r>
          </w:p>
        </w:tc>
        <w:tc>
          <w:tcPr>
            <w:tcW w:w="2338" w:type="dxa"/>
          </w:tcPr>
          <w:p w14:paraId="5B7C1AC1" w14:textId="762446A5" w:rsidR="00656161" w:rsidRDefault="00656161">
            <w:r>
              <w:t xml:space="preserve">Build: Build a functional website. Make sure all aspects wanted are in the prototype. </w:t>
            </w:r>
          </w:p>
        </w:tc>
        <w:tc>
          <w:tcPr>
            <w:tcW w:w="2338" w:type="dxa"/>
          </w:tcPr>
          <w:p w14:paraId="431B4E22" w14:textId="42ECBD02" w:rsidR="00656161" w:rsidRDefault="00656161">
            <w:r>
              <w:t xml:space="preserve">Deploy: Launch the website. </w:t>
            </w:r>
          </w:p>
        </w:tc>
      </w:tr>
    </w:tbl>
    <w:p w14:paraId="0EF3AFA3" w14:textId="77777777" w:rsidR="00F842B7" w:rsidRDefault="00F842B7"/>
    <w:p w14:paraId="0D8298F4" w14:textId="77777777" w:rsidR="00A70480" w:rsidRDefault="00A70480"/>
    <w:p w14:paraId="3AB3725B" w14:textId="77777777" w:rsidR="00A70480" w:rsidRDefault="00A70480"/>
    <w:p w14:paraId="7F67D833" w14:textId="0396C5E7" w:rsidR="00A70480" w:rsidRDefault="00A70480">
      <w:r>
        <w:rPr>
          <w:noProof/>
        </w:rPr>
        <w:drawing>
          <wp:inline distT="0" distB="0" distL="0" distR="0" wp14:anchorId="4A32D788" wp14:editId="58835827">
            <wp:extent cx="5943600" cy="3235499"/>
            <wp:effectExtent l="0" t="0" r="0" b="0"/>
            <wp:docPr id="1934475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914918" w14:textId="77777777" w:rsidR="00B67855" w:rsidRDefault="00B67855"/>
    <w:p w14:paraId="70CDF14F" w14:textId="77777777" w:rsidR="00B67855" w:rsidRDefault="00B67855"/>
    <w:p w14:paraId="0A4E5812" w14:textId="105743EF" w:rsidR="00B67855" w:rsidRDefault="00B67855">
      <w:r>
        <w:t>Usability tests:</w:t>
      </w:r>
    </w:p>
    <w:p w14:paraId="47487A4C" w14:textId="2A93490E" w:rsidR="00B67855" w:rsidRDefault="00B67855">
      <w:r>
        <w:t xml:space="preserve">User 1: </w:t>
      </w:r>
      <w:r w:rsidR="00F137EC">
        <w:t>“</w:t>
      </w:r>
      <w:r>
        <w:t>The pictures I thought would be links but when I tried to click on them, they didn’t do anything. I clicked on them a lot. Also the pictures didn’t line up and that was confusing. Then the taxi picture looked like it was a taxi driving in the snow in New York. I live in the snow, I want this to be an island vacation, don’t show me snow taxi in the city for island vacation. Show me an old bus with the roof chopped off and a tiki hut put in place of it for the taxi information. Also the taxi picture didn’t take me to information about transportation on the island and I think it should.</w:t>
      </w:r>
      <w:r w:rsidR="00F137EC">
        <w:t>”</w:t>
      </w:r>
      <w:r>
        <w:t xml:space="preserve"> </w:t>
      </w:r>
    </w:p>
    <w:p w14:paraId="706FC66E" w14:textId="7165FA5D" w:rsidR="00B67855" w:rsidRDefault="00F137EC">
      <w:r>
        <w:t>“</w:t>
      </w:r>
      <w:r w:rsidR="00B67855">
        <w:t>User 2:  when I clicked through the different tabs the logo would change sizes and move around in a weird way. I thought that the logo and the island title should be in line with each other and they seem to be one and then the next. The navigation bar worked well and was responsive.</w:t>
      </w:r>
      <w:r>
        <w:t>”</w:t>
      </w:r>
    </w:p>
    <w:p w14:paraId="71ACA767" w14:textId="77777777" w:rsidR="00D858AF" w:rsidRDefault="00F137EC">
      <w:r>
        <w:lastRenderedPageBreak/>
        <w:t>“</w:t>
      </w:r>
      <w:r w:rsidR="00B67855">
        <w:t>User 3: I think it should be more island. The blue and grey wasn’t giving me the island vibs. It should be more colorful like an island. I think that should be the first thin</w:t>
      </w:r>
      <w:r>
        <w:t>g</w:t>
      </w:r>
      <w:r w:rsidR="00B67855">
        <w:t xml:space="preserve"> you see on the page is a big island picture. As a traveler </w:t>
      </w:r>
      <w:r>
        <w:t>its seeing the destination that sells it for me. The words aren’t important. More big pictures. Less blue background. I want to see the sand and the sun. I want to be able to dream about this place if I’m going to want to go there.”</w:t>
      </w:r>
    </w:p>
    <w:p w14:paraId="7D9959D5" w14:textId="77777777" w:rsidR="00D858AF" w:rsidRDefault="00D858AF"/>
    <w:p w14:paraId="58CF3DAA" w14:textId="4D68A803" w:rsidR="00F137EC" w:rsidRDefault="00D858AF">
      <w:r>
        <w:t xml:space="preserve">Incorporating </w:t>
      </w:r>
      <w:r w:rsidR="00D94784">
        <w:t>feedback</w:t>
      </w:r>
      <w:r>
        <w:t>:</w:t>
      </w:r>
    </w:p>
    <w:p w14:paraId="7CE5B021" w14:textId="07ADC402" w:rsidR="00D858AF" w:rsidRDefault="00D858AF">
      <w:r>
        <w:t xml:space="preserve">For user 1, he had a good point about the taxi being in the wrong season. I will change out the picture of the taxi. </w:t>
      </w:r>
      <w:r w:rsidR="00AE4D24">
        <w:t>This will give visitors to the sight a feeling of an island vacation and not being stuck in a frozen tundra.</w:t>
      </w:r>
    </w:p>
    <w:p w14:paraId="4E4C2789" w14:textId="640E683F" w:rsidR="00D858AF" w:rsidRDefault="00D858AF">
      <w:r>
        <w:t xml:space="preserve">For user 2, it is expected now days that the pictures be clickable, I will transform those into links. </w:t>
      </w:r>
      <w:r w:rsidR="00AE4D24">
        <w:t xml:space="preserve">This will improve the site be being a 3 way of navigating around the site making accessibility easier and the site more user friendly. </w:t>
      </w:r>
    </w:p>
    <w:p w14:paraId="2465B7D3" w14:textId="0ED36470" w:rsidR="00D858AF" w:rsidRDefault="00D858AF">
      <w:r>
        <w:t xml:space="preserve">For user 3, she pointed out the color scheme doesn’t match. I will fix the color scheme of the website. I believe words are important as well I will keep the pictures and words as they are. </w:t>
      </w:r>
      <w:r w:rsidR="00AE4D24">
        <w:t xml:space="preserve">This will make the site more appealing to potential customers, increasing their screen time, and their probability of visiting the island. </w:t>
      </w:r>
    </w:p>
    <w:p w14:paraId="11EC9345" w14:textId="77777777" w:rsidR="00CE23D7" w:rsidRDefault="00CE23D7"/>
    <w:p w14:paraId="49BAEB35" w14:textId="63505A9E" w:rsidR="00CE23D7" w:rsidRDefault="00CE23D7">
      <w:r>
        <w:t>Usability tasks:</w:t>
      </w:r>
    </w:p>
    <w:p w14:paraId="5AF850C3" w14:textId="4AA080A3" w:rsidR="00CE23D7" w:rsidRDefault="00CE23D7" w:rsidP="00CE23D7">
      <w:pPr>
        <w:pStyle w:val="ListParagraph"/>
        <w:numPr>
          <w:ilvl w:val="0"/>
          <w:numId w:val="1"/>
        </w:numPr>
      </w:pPr>
      <w:r>
        <w:t>Make sure the lings on the navigational bar work.</w:t>
      </w:r>
    </w:p>
    <w:p w14:paraId="1543C5CC" w14:textId="118255E1" w:rsidR="00CE23D7" w:rsidRDefault="00CE23D7" w:rsidP="00CE23D7">
      <w:pPr>
        <w:pStyle w:val="ListParagraph"/>
        <w:numPr>
          <w:ilvl w:val="0"/>
          <w:numId w:val="1"/>
        </w:numPr>
      </w:pPr>
      <w:r>
        <w:t>Make sure the navigation in the footer works.</w:t>
      </w:r>
    </w:p>
    <w:p w14:paraId="42FABF5E" w14:textId="59BC01D4" w:rsidR="00CE23D7" w:rsidRDefault="00CE23D7" w:rsidP="00CE23D7">
      <w:pPr>
        <w:pStyle w:val="ListParagraph"/>
        <w:numPr>
          <w:ilvl w:val="0"/>
          <w:numId w:val="1"/>
        </w:numPr>
      </w:pPr>
      <w:r>
        <w:t>Make sure the picture links on the home page work.</w:t>
      </w:r>
    </w:p>
    <w:p w14:paraId="2BDBF58F" w14:textId="7CFB8F79" w:rsidR="00CE23D7" w:rsidRDefault="00CE23D7" w:rsidP="00CE23D7">
      <w:pPr>
        <w:pStyle w:val="ListParagraph"/>
        <w:numPr>
          <w:ilvl w:val="0"/>
          <w:numId w:val="1"/>
        </w:numPr>
      </w:pPr>
      <w:r>
        <w:t xml:space="preserve">Make sure the pictures show up on all the pages. </w:t>
      </w:r>
    </w:p>
    <w:p w14:paraId="19C39726" w14:textId="76F5FE35" w:rsidR="00CE23D7" w:rsidRDefault="002E26C1" w:rsidP="00CE23D7">
      <w:pPr>
        <w:pStyle w:val="ListParagraph"/>
        <w:numPr>
          <w:ilvl w:val="0"/>
          <w:numId w:val="1"/>
        </w:numPr>
      </w:pPr>
      <w:r>
        <w:t>Can you fill out the form on the contact us tab?</w:t>
      </w:r>
    </w:p>
    <w:p w14:paraId="0A0062C6" w14:textId="77777777" w:rsidR="00F137EC" w:rsidRDefault="00F137EC"/>
    <w:p w14:paraId="01EBF75B" w14:textId="77777777" w:rsidR="00F137EC" w:rsidRDefault="00F137EC"/>
    <w:sectPr w:rsidR="00F13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C725" w14:textId="77777777" w:rsidR="00B62D70" w:rsidRDefault="00B62D70" w:rsidP="00656161">
      <w:pPr>
        <w:spacing w:after="0" w:line="240" w:lineRule="auto"/>
      </w:pPr>
      <w:r>
        <w:separator/>
      </w:r>
    </w:p>
  </w:endnote>
  <w:endnote w:type="continuationSeparator" w:id="0">
    <w:p w14:paraId="6B112B7F" w14:textId="77777777" w:rsidR="00B62D70" w:rsidRDefault="00B62D70" w:rsidP="0065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714D" w14:textId="77777777" w:rsidR="00B62D70" w:rsidRDefault="00B62D70" w:rsidP="00656161">
      <w:pPr>
        <w:spacing w:after="0" w:line="240" w:lineRule="auto"/>
      </w:pPr>
      <w:r>
        <w:separator/>
      </w:r>
    </w:p>
  </w:footnote>
  <w:footnote w:type="continuationSeparator" w:id="0">
    <w:p w14:paraId="2D66F2AB" w14:textId="77777777" w:rsidR="00B62D70" w:rsidRDefault="00B62D70" w:rsidP="00656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22F45"/>
    <w:multiLevelType w:val="hybridMultilevel"/>
    <w:tmpl w:val="64964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0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61"/>
    <w:rsid w:val="000155B7"/>
    <w:rsid w:val="00032C29"/>
    <w:rsid w:val="00071CDE"/>
    <w:rsid w:val="000D3DDF"/>
    <w:rsid w:val="001210B9"/>
    <w:rsid w:val="00123620"/>
    <w:rsid w:val="00145A07"/>
    <w:rsid w:val="00162B3B"/>
    <w:rsid w:val="001A59EB"/>
    <w:rsid w:val="001B2323"/>
    <w:rsid w:val="00226198"/>
    <w:rsid w:val="00251052"/>
    <w:rsid w:val="00270047"/>
    <w:rsid w:val="002E26C1"/>
    <w:rsid w:val="0033415E"/>
    <w:rsid w:val="005230DA"/>
    <w:rsid w:val="00574C7B"/>
    <w:rsid w:val="005944F7"/>
    <w:rsid w:val="00594AC6"/>
    <w:rsid w:val="00634423"/>
    <w:rsid w:val="00645E0E"/>
    <w:rsid w:val="00656161"/>
    <w:rsid w:val="006A0C9D"/>
    <w:rsid w:val="006B555B"/>
    <w:rsid w:val="006C06CF"/>
    <w:rsid w:val="00745993"/>
    <w:rsid w:val="007B1D2C"/>
    <w:rsid w:val="007E5CD8"/>
    <w:rsid w:val="00857081"/>
    <w:rsid w:val="00931808"/>
    <w:rsid w:val="00991753"/>
    <w:rsid w:val="00A70480"/>
    <w:rsid w:val="00AE4D24"/>
    <w:rsid w:val="00B24E22"/>
    <w:rsid w:val="00B2540C"/>
    <w:rsid w:val="00B62D70"/>
    <w:rsid w:val="00B67855"/>
    <w:rsid w:val="00BD410D"/>
    <w:rsid w:val="00BF7DC9"/>
    <w:rsid w:val="00CC5F56"/>
    <w:rsid w:val="00CC7880"/>
    <w:rsid w:val="00CE23D7"/>
    <w:rsid w:val="00CE59A8"/>
    <w:rsid w:val="00CE6A56"/>
    <w:rsid w:val="00D048DC"/>
    <w:rsid w:val="00D47CBE"/>
    <w:rsid w:val="00D569E6"/>
    <w:rsid w:val="00D719BE"/>
    <w:rsid w:val="00D858AF"/>
    <w:rsid w:val="00D94784"/>
    <w:rsid w:val="00DC689F"/>
    <w:rsid w:val="00DF6495"/>
    <w:rsid w:val="00E4053D"/>
    <w:rsid w:val="00E76ABB"/>
    <w:rsid w:val="00ED5F11"/>
    <w:rsid w:val="00F137EC"/>
    <w:rsid w:val="00F82CF3"/>
    <w:rsid w:val="00F842B7"/>
    <w:rsid w:val="00F85DEA"/>
    <w:rsid w:val="00FA031C"/>
    <w:rsid w:val="00FC3BEE"/>
    <w:rsid w:val="00FF1F1D"/>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0DA8"/>
  <w15:chartTrackingRefBased/>
  <w15:docId w15:val="{D7D7CF1A-F065-44AA-955D-EA55F102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61"/>
  </w:style>
  <w:style w:type="paragraph" w:styleId="Footer">
    <w:name w:val="footer"/>
    <w:basedOn w:val="Normal"/>
    <w:link w:val="FooterChar"/>
    <w:uiPriority w:val="99"/>
    <w:unhideWhenUsed/>
    <w:rsid w:val="0065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161"/>
  </w:style>
  <w:style w:type="table" w:styleId="TableGrid">
    <w:name w:val="Table Grid"/>
    <w:basedOn w:val="TableNormal"/>
    <w:uiPriority w:val="39"/>
    <w:rsid w:val="0065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04EDB-9007-456A-9289-DD32FA18F8B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DD6269F7-32A1-446A-AD7C-1D7F10674921}">
      <dgm:prSet phldrT="[Text]"/>
      <dgm:spPr>
        <a:xfrm>
          <a:off x="3714760" y="1348333"/>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a:t>
          </a:r>
        </a:p>
      </dgm:t>
    </dgm:pt>
    <dgm:pt modelId="{DBDE09E3-2A96-40BA-BEF6-93D463A430CB}" type="parTrans" cxnId="{E62B07CA-A99F-4989-A796-38A13F5C8DED}">
      <dgm:prSet/>
      <dgm:spPr/>
      <dgm:t>
        <a:bodyPr/>
        <a:lstStyle/>
        <a:p>
          <a:endParaRPr lang="en-US"/>
        </a:p>
      </dgm:t>
    </dgm:pt>
    <dgm:pt modelId="{AA3D245C-9EFB-436D-82A6-EB64E07FB5CD}" type="sibTrans" cxnId="{E62B07CA-A99F-4989-A796-38A13F5C8DED}">
      <dgm:prSet/>
      <dgm:spPr/>
      <dgm:t>
        <a:bodyPr/>
        <a:lstStyle/>
        <a:p>
          <a:endParaRPr lang="en-US"/>
        </a:p>
      </dgm:t>
    </dgm:pt>
    <dgm:pt modelId="{3AFC161F-1362-462F-8E79-969A075223AC}">
      <dgm:prSet phldrT="[Text]"/>
      <dgm:spPr>
        <a:xfrm>
          <a:off x="1381723"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What We Offer</a:t>
          </a:r>
        </a:p>
      </dgm:t>
    </dgm:pt>
    <dgm:pt modelId="{CBBCE901-5C86-4CDF-95F8-BC6D14EDBF63}" type="parTrans" cxnId="{90D8607F-1A27-41E0-BD18-86BFAE288179}">
      <dgm:prSet/>
      <dgm:spPr>
        <a:xfrm>
          <a:off x="1275675" y="1515238"/>
          <a:ext cx="2333037" cy="91440"/>
        </a:xfrm>
        <a:custGeom>
          <a:avLst/>
          <a:gdLst/>
          <a:ahLst/>
          <a:cxnLst/>
          <a:rect l="0" t="0" r="0" b="0"/>
          <a:pathLst>
            <a:path>
              <a:moveTo>
                <a:pt x="2333037" y="45720"/>
              </a:moveTo>
              <a:lnTo>
                <a:pt x="2333037" y="79389"/>
              </a:lnTo>
              <a:lnTo>
                <a:pt x="0" y="79389"/>
              </a:lnTo>
              <a:lnTo>
                <a:pt x="0"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5FF57EA-D163-4B29-8A2B-F7FCCE8430DB}" type="sibTrans" cxnId="{90D8607F-1A27-41E0-BD18-86BFAE288179}">
      <dgm:prSet/>
      <dgm:spPr/>
      <dgm:t>
        <a:bodyPr/>
        <a:lstStyle/>
        <a:p>
          <a:endParaRPr lang="en-US"/>
        </a:p>
      </dgm:t>
    </dgm:pt>
    <dgm:pt modelId="{86521DC4-A107-4F6A-AED6-AA2B5571FAD0}">
      <dgm:prSet phldrT="[Text]"/>
      <dgm:spPr>
        <a:xfrm>
          <a:off x="215204"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ine Dining</a:t>
          </a:r>
        </a:p>
      </dgm:t>
    </dgm:pt>
    <dgm:pt modelId="{3F5B109C-8371-40FD-AB47-6409C634BA53}" type="parTrans" cxnId="{3CB8DC6C-9E30-40CD-86B6-AC2C0EB67778}">
      <dgm:prSet/>
      <dgm:spPr>
        <a:xfrm>
          <a:off x="109157" y="1794142"/>
          <a:ext cx="1166518" cy="91440"/>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A5D7DFD-60F1-4D31-A34F-11502140C9FC}" type="sibTrans" cxnId="{3CB8DC6C-9E30-40CD-86B6-AC2C0EB67778}">
      <dgm:prSet/>
      <dgm:spPr/>
      <dgm:t>
        <a:bodyPr/>
        <a:lstStyle/>
        <a:p>
          <a:endParaRPr lang="en-US"/>
        </a:p>
      </dgm:t>
    </dgm:pt>
    <dgm:pt modelId="{2902B2BC-65C3-4FB4-B28A-DAA26522F311}">
      <dgm:prSet phldrT="[Text]"/>
      <dgm:spPr>
        <a:xfrm>
          <a:off x="4298020"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midations</a:t>
          </a:r>
        </a:p>
      </dgm:t>
    </dgm:pt>
    <dgm:pt modelId="{2FE4ECDF-126B-450A-8CA0-F002D1191D89}" type="parTrans" cxnId="{8F88DDA6-CE80-4CC4-8AEC-175072A66FE6}">
      <dgm:prSet/>
      <dgm:spPr>
        <a:xfrm>
          <a:off x="3608713" y="1515238"/>
          <a:ext cx="583259" cy="91440"/>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664F0A0-DA09-4BAE-988D-7D13BD4F489E}" type="sibTrans" cxnId="{8F88DDA6-CE80-4CC4-8AEC-175072A66FE6}">
      <dgm:prSet/>
      <dgm:spPr/>
      <dgm:t>
        <a:bodyPr/>
        <a:lstStyle/>
        <a:p>
          <a:endParaRPr lang="en-US"/>
        </a:p>
      </dgm:t>
    </dgm:pt>
    <dgm:pt modelId="{708AFB69-8BEA-4388-8F1D-9C92F276C974}">
      <dgm:prSet phldrT="[Text]"/>
      <dgm:spPr>
        <a:xfrm>
          <a:off x="6047798"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 Us</a:t>
          </a:r>
        </a:p>
      </dgm:t>
    </dgm:pt>
    <dgm:pt modelId="{CD748CB6-15AD-4C53-8DFE-7E91A647F98E}" type="parTrans" cxnId="{E6DDB89A-30DF-4F2B-ACBB-FF937C2A5B13}">
      <dgm:prSet/>
      <dgm:spPr>
        <a:xfrm>
          <a:off x="3608713" y="1515238"/>
          <a:ext cx="2333037" cy="91440"/>
        </a:xfrm>
        <a:custGeom>
          <a:avLst/>
          <a:gdLst/>
          <a:ahLst/>
          <a:cxnLst/>
          <a:rect l="0" t="0" r="0" b="0"/>
          <a:pathLst>
            <a:path>
              <a:moveTo>
                <a:pt x="0" y="45720"/>
              </a:moveTo>
              <a:lnTo>
                <a:pt x="0" y="79389"/>
              </a:lnTo>
              <a:lnTo>
                <a:pt x="2333037" y="79389"/>
              </a:lnTo>
              <a:lnTo>
                <a:pt x="2333037"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371C81A-5725-4C30-BC57-716255BCACB6}" type="sibTrans" cxnId="{E6DDB89A-30DF-4F2B-ACBB-FF937C2A5B13}">
      <dgm:prSet/>
      <dgm:spPr/>
      <dgm:t>
        <a:bodyPr/>
        <a:lstStyle/>
        <a:p>
          <a:endParaRPr lang="en-US"/>
        </a:p>
      </dgm:t>
    </dgm:pt>
    <dgm:pt modelId="{19FE86AE-F014-4D1B-81A1-B7F20C112C99}">
      <dgm:prSet phldrT="[Text]"/>
      <dgm:spPr>
        <a:xfrm>
          <a:off x="798463"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ght Seeing</a:t>
          </a:r>
        </a:p>
      </dgm:t>
    </dgm:pt>
    <dgm:pt modelId="{608D504A-C78D-41FF-A65B-82513763099C}" type="parTrans" cxnId="{5B918353-2A2E-4037-B159-588ED6662204}">
      <dgm:prSet/>
      <dgm:spPr>
        <a:xfrm>
          <a:off x="692416" y="1794142"/>
          <a:ext cx="583259" cy="91440"/>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B86D659-9BCB-401E-9D47-D39181337890}" type="sibTrans" cxnId="{5B918353-2A2E-4037-B159-588ED6662204}">
      <dgm:prSet/>
      <dgm:spPr/>
      <dgm:t>
        <a:bodyPr/>
        <a:lstStyle/>
        <a:p>
          <a:endParaRPr lang="en-US"/>
        </a:p>
      </dgm:t>
    </dgm:pt>
    <dgm:pt modelId="{71BC264A-57CA-4692-9167-A711DF11885E}">
      <dgm:prSet phldrT="[Text]"/>
      <dgm:spPr>
        <a:xfrm>
          <a:off x="1964982"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ntertainment</a:t>
          </a:r>
        </a:p>
      </dgm:t>
    </dgm:pt>
    <dgm:pt modelId="{CC5C9DE0-138C-49C9-B79E-0DCFDBCC8628}" type="parTrans" cxnId="{A2C64AE8-0F53-4ED8-A21E-7C312DB51E19}">
      <dgm:prSet/>
      <dgm:spPr>
        <a:xfrm>
          <a:off x="1275675" y="1794142"/>
          <a:ext cx="583259" cy="91440"/>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9686505-80AF-4FD7-99B1-A94816936EFA}" type="sibTrans" cxnId="{A2C64AE8-0F53-4ED8-A21E-7C312DB51E19}">
      <dgm:prSet/>
      <dgm:spPr/>
      <dgm:t>
        <a:bodyPr/>
        <a:lstStyle/>
        <a:p>
          <a:endParaRPr lang="en-US"/>
        </a:p>
      </dgm:t>
    </dgm:pt>
    <dgm:pt modelId="{AA2D34E4-166D-47DF-8DDB-8E2827E96705}">
      <dgm:prSet phldrT="[Text]"/>
      <dgm:spPr>
        <a:xfrm>
          <a:off x="3131501"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tels</a:t>
          </a:r>
        </a:p>
      </dgm:t>
    </dgm:pt>
    <dgm:pt modelId="{297B4A5B-82EF-434D-ACE6-3DDF108CB687}" type="parTrans" cxnId="{EB506340-BA7A-4492-937D-1DF3AE8A9C59}">
      <dgm:prSet/>
      <dgm:spPr>
        <a:xfrm>
          <a:off x="3025454" y="1794142"/>
          <a:ext cx="1166518" cy="91440"/>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50AFF93-350F-406C-A20D-A25B5D5B6F81}" type="sibTrans" cxnId="{EB506340-BA7A-4492-937D-1DF3AE8A9C59}">
      <dgm:prSet/>
      <dgm:spPr/>
      <dgm:t>
        <a:bodyPr/>
        <a:lstStyle/>
        <a:p>
          <a:endParaRPr lang="en-US"/>
        </a:p>
      </dgm:t>
    </dgm:pt>
    <dgm:pt modelId="{064C9994-5B39-4747-B8B6-A6435C77B892}">
      <dgm:prSet phldrT="[Text]"/>
      <dgm:spPr>
        <a:xfrm>
          <a:off x="3714760"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ransportation</a:t>
          </a:r>
        </a:p>
      </dgm:t>
    </dgm:pt>
    <dgm:pt modelId="{193F774F-5683-4C6B-B1BD-EF06C8778C47}" type="parTrans" cxnId="{CDCC70D5-6512-4D30-BD36-3EBB9B996CB0}">
      <dgm:prSet/>
      <dgm:spPr>
        <a:xfrm>
          <a:off x="3608713" y="1794142"/>
          <a:ext cx="583259" cy="91440"/>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04C1E7D-6A77-40EC-9B70-546148506E3E}" type="sibTrans" cxnId="{CDCC70D5-6512-4D30-BD36-3EBB9B996CB0}">
      <dgm:prSet/>
      <dgm:spPr/>
      <dgm:t>
        <a:bodyPr/>
        <a:lstStyle/>
        <a:p>
          <a:endParaRPr lang="en-US"/>
        </a:p>
      </dgm:t>
    </dgm:pt>
    <dgm:pt modelId="{E662A649-3687-49D1-9C4C-FC26BA13D543}">
      <dgm:prSet phldrT="[Text]"/>
      <dgm:spPr>
        <a:xfrm>
          <a:off x="4298020"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rocery Stores</a:t>
          </a:r>
        </a:p>
      </dgm:t>
    </dgm:pt>
    <dgm:pt modelId="{4C4958C8-CDD9-482F-850C-F8B1F4F3926C}" type="parTrans" cxnId="{71D5D86E-0A25-4940-9F6B-DEA1204CFF11}">
      <dgm:prSet/>
      <dgm:spPr>
        <a:xfrm>
          <a:off x="4146253" y="1794142"/>
          <a:ext cx="91440" cy="91440"/>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252A4D-6691-477B-991F-140763A3A7A7}" type="sibTrans" cxnId="{71D5D86E-0A25-4940-9F6B-DEA1204CFF11}">
      <dgm:prSet/>
      <dgm:spPr/>
      <dgm:t>
        <a:bodyPr/>
        <a:lstStyle/>
        <a:p>
          <a:endParaRPr lang="en-US"/>
        </a:p>
      </dgm:t>
    </dgm:pt>
    <dgm:pt modelId="{05FC8BA7-C380-43AA-A2AB-442C9DF641B2}">
      <dgm:prSet phldrT="[Text]"/>
      <dgm:spPr>
        <a:xfrm>
          <a:off x="4881279"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bout the Island</a:t>
          </a:r>
        </a:p>
      </dgm:t>
    </dgm:pt>
    <dgm:pt modelId="{5C68DD5C-7B6E-4686-9BCF-FACE0A0FC930}" type="parTrans" cxnId="{6C4A41AC-A6B1-4648-B49F-A4C5E2B85C75}">
      <dgm:prSet/>
      <dgm:spPr>
        <a:xfrm>
          <a:off x="3608713" y="1515238"/>
          <a:ext cx="1166518" cy="91440"/>
        </a:xfrm>
        <a:custGeom>
          <a:avLst/>
          <a:gdLst/>
          <a:ahLst/>
          <a:cxnLst/>
          <a:rect l="0" t="0" r="0" b="0"/>
          <a:pathLst>
            <a:path>
              <a:moveTo>
                <a:pt x="0" y="45720"/>
              </a:moveTo>
              <a:lnTo>
                <a:pt x="0" y="79389"/>
              </a:lnTo>
              <a:lnTo>
                <a:pt x="1166518" y="79389"/>
              </a:lnTo>
              <a:lnTo>
                <a:pt x="1166518"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ADE1015-FF52-46D7-BA25-662BAFCF8F0C}" type="sibTrans" cxnId="{6C4A41AC-A6B1-4648-B49F-A4C5E2B85C75}">
      <dgm:prSet/>
      <dgm:spPr/>
      <dgm:t>
        <a:bodyPr/>
        <a:lstStyle/>
        <a:p>
          <a:endParaRPr lang="en-US"/>
        </a:p>
      </dgm:t>
    </dgm:pt>
    <dgm:pt modelId="{9332CC12-DA83-4DD3-9391-87808DEDA369}">
      <dgm:prSet phldrT="[Text]"/>
      <dgm:spPr>
        <a:xfrm>
          <a:off x="6047798"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 Us</a:t>
          </a:r>
        </a:p>
      </dgm:t>
    </dgm:pt>
    <dgm:pt modelId="{FEB43296-3127-470E-A476-41511D60384E}" type="parTrans" cxnId="{6929F74A-D596-44BA-B159-FB0C259FB81A}">
      <dgm:prSet/>
      <dgm:spPr>
        <a:xfrm>
          <a:off x="5896031" y="1794142"/>
          <a:ext cx="91440" cy="91440"/>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294E4D3-93D5-4795-88C6-28386BF34678}" type="sibTrans" cxnId="{6929F74A-D596-44BA-B159-FB0C259FB81A}">
      <dgm:prSet/>
      <dgm:spPr/>
      <dgm:t>
        <a:bodyPr/>
        <a:lstStyle/>
        <a:p>
          <a:endParaRPr lang="en-US"/>
        </a:p>
      </dgm:t>
    </dgm:pt>
    <dgm:pt modelId="{BF415FDE-4806-4BAF-9BBD-ED25DB209B69}" type="pres">
      <dgm:prSet presAssocID="{D3304EDB-9007-456A-9289-DD32FA18F8B5}" presName="hierChild1" presStyleCnt="0">
        <dgm:presLayoutVars>
          <dgm:chPref val="1"/>
          <dgm:dir/>
          <dgm:animOne val="branch"/>
          <dgm:animLvl val="lvl"/>
          <dgm:resizeHandles/>
        </dgm:presLayoutVars>
      </dgm:prSet>
      <dgm:spPr/>
    </dgm:pt>
    <dgm:pt modelId="{D4DA54DC-12F9-4F71-A35C-5CC16FAB53FB}" type="pres">
      <dgm:prSet presAssocID="{DD6269F7-32A1-446A-AD7C-1D7F10674921}" presName="hierRoot1" presStyleCnt="0"/>
      <dgm:spPr/>
    </dgm:pt>
    <dgm:pt modelId="{41C1AAF1-B6DB-4E49-A078-2C8A373BD0EF}" type="pres">
      <dgm:prSet presAssocID="{DD6269F7-32A1-446A-AD7C-1D7F10674921}" presName="composite" presStyleCnt="0"/>
      <dgm:spPr/>
    </dgm:pt>
    <dgm:pt modelId="{428447F0-7923-42ED-9E6E-812B7740D732}" type="pres">
      <dgm:prSet presAssocID="{DD6269F7-32A1-446A-AD7C-1D7F10674921}" presName="image" presStyleLbl="node0" presStyleIdx="0" presStyleCnt="1"/>
      <dgm:spPr>
        <a:xfrm>
          <a:off x="3502666" y="1348863"/>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591C7F-6353-4019-A4F6-6FB565186343}" type="pres">
      <dgm:prSet presAssocID="{DD6269F7-32A1-446A-AD7C-1D7F10674921}" presName="text" presStyleLbl="revTx" presStyleIdx="0" presStyleCnt="12">
        <dgm:presLayoutVars>
          <dgm:chPref val="3"/>
        </dgm:presLayoutVars>
      </dgm:prSet>
      <dgm:spPr/>
    </dgm:pt>
    <dgm:pt modelId="{E2482DA9-FA76-4390-835F-163A47A9B097}" type="pres">
      <dgm:prSet presAssocID="{DD6269F7-32A1-446A-AD7C-1D7F10674921}" presName="hierChild2" presStyleCnt="0"/>
      <dgm:spPr/>
    </dgm:pt>
    <dgm:pt modelId="{3322EF49-5F50-49B1-B7C9-D66BE87DDDAF}" type="pres">
      <dgm:prSet presAssocID="{CBBCE901-5C86-4CDF-95F8-BC6D14EDBF63}" presName="Name10" presStyleLbl="parChTrans1D2" presStyleIdx="0" presStyleCnt="4"/>
      <dgm:spPr/>
    </dgm:pt>
    <dgm:pt modelId="{5D55B915-23EF-4EE6-8E32-109D90B3985B}" type="pres">
      <dgm:prSet presAssocID="{3AFC161F-1362-462F-8E79-969A075223AC}" presName="hierRoot2" presStyleCnt="0"/>
      <dgm:spPr/>
    </dgm:pt>
    <dgm:pt modelId="{7876FD10-E75E-47CC-98AC-D1C5CBD729EE}" type="pres">
      <dgm:prSet presAssocID="{3AFC161F-1362-462F-8E79-969A075223AC}" presName="composite2" presStyleCnt="0"/>
      <dgm:spPr/>
    </dgm:pt>
    <dgm:pt modelId="{5CB2CADA-D182-4534-B03E-016FB14C7B62}" type="pres">
      <dgm:prSet presAssocID="{3AFC161F-1362-462F-8E79-969A075223AC}" presName="image2" presStyleLbl="node2" presStyleIdx="0" presStyleCnt="4"/>
      <dgm:spPr>
        <a:xfrm>
          <a:off x="1169628"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283452F-95F5-4BB1-9398-7D65DD5388F9}" type="pres">
      <dgm:prSet presAssocID="{3AFC161F-1362-462F-8E79-969A075223AC}" presName="text2" presStyleLbl="revTx" presStyleIdx="1" presStyleCnt="12">
        <dgm:presLayoutVars>
          <dgm:chPref val="3"/>
        </dgm:presLayoutVars>
      </dgm:prSet>
      <dgm:spPr/>
    </dgm:pt>
    <dgm:pt modelId="{EE02F341-39E2-400F-BE50-F38AD9D17FC8}" type="pres">
      <dgm:prSet presAssocID="{3AFC161F-1362-462F-8E79-969A075223AC}" presName="hierChild3" presStyleCnt="0"/>
      <dgm:spPr/>
    </dgm:pt>
    <dgm:pt modelId="{D3DE68D4-5665-46A2-AFA9-E03887639B8B}" type="pres">
      <dgm:prSet presAssocID="{3F5B109C-8371-40FD-AB47-6409C634BA53}" presName="Name17" presStyleLbl="parChTrans1D3" presStyleIdx="0" presStyleCnt="7"/>
      <dgm:spPr/>
    </dgm:pt>
    <dgm:pt modelId="{8ECF699A-25E0-4406-934C-7D5DD22E1CD6}" type="pres">
      <dgm:prSet presAssocID="{86521DC4-A107-4F6A-AED6-AA2B5571FAD0}" presName="hierRoot3" presStyleCnt="0"/>
      <dgm:spPr/>
    </dgm:pt>
    <dgm:pt modelId="{2E091E57-B77D-451E-ABFD-840632E33074}" type="pres">
      <dgm:prSet presAssocID="{86521DC4-A107-4F6A-AED6-AA2B5571FAD0}" presName="composite3" presStyleCnt="0"/>
      <dgm:spPr/>
    </dgm:pt>
    <dgm:pt modelId="{C2B13110-BF64-44A1-9CE3-0119A715BD90}" type="pres">
      <dgm:prSet presAssocID="{86521DC4-A107-4F6A-AED6-AA2B5571FAD0}" presName="image3" presStyleLbl="node3" presStyleIdx="0" presStyleCnt="7"/>
      <dgm:spPr>
        <a:xfrm>
          <a:off x="3109"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DD6353B-5262-4453-B2C7-BA17ECD0AE63}" type="pres">
      <dgm:prSet presAssocID="{86521DC4-A107-4F6A-AED6-AA2B5571FAD0}" presName="text3" presStyleLbl="revTx" presStyleIdx="2" presStyleCnt="12">
        <dgm:presLayoutVars>
          <dgm:chPref val="3"/>
        </dgm:presLayoutVars>
      </dgm:prSet>
      <dgm:spPr/>
    </dgm:pt>
    <dgm:pt modelId="{08A3AA51-F67F-4EE3-9CDC-8F53ED4C0CAF}" type="pres">
      <dgm:prSet presAssocID="{86521DC4-A107-4F6A-AED6-AA2B5571FAD0}" presName="hierChild4" presStyleCnt="0"/>
      <dgm:spPr/>
    </dgm:pt>
    <dgm:pt modelId="{6216659F-F9C3-4710-823B-281BC9DF9A1A}" type="pres">
      <dgm:prSet presAssocID="{608D504A-C78D-41FF-A65B-82513763099C}" presName="Name17" presStyleLbl="parChTrans1D3" presStyleIdx="1" presStyleCnt="7"/>
      <dgm:spPr/>
    </dgm:pt>
    <dgm:pt modelId="{17B259F7-58CC-46FE-BD2C-2E62467462DD}" type="pres">
      <dgm:prSet presAssocID="{19FE86AE-F014-4D1B-81A1-B7F20C112C99}" presName="hierRoot3" presStyleCnt="0"/>
      <dgm:spPr/>
    </dgm:pt>
    <dgm:pt modelId="{FC0FFB7F-0999-45CA-83AD-7DD6EA18E705}" type="pres">
      <dgm:prSet presAssocID="{19FE86AE-F014-4D1B-81A1-B7F20C112C99}" presName="composite3" presStyleCnt="0"/>
      <dgm:spPr/>
    </dgm:pt>
    <dgm:pt modelId="{5BF5D7F1-C69E-428C-8061-DA162F183CD7}" type="pres">
      <dgm:prSet presAssocID="{19FE86AE-F014-4D1B-81A1-B7F20C112C99}" presName="image3" presStyleLbl="node3" presStyleIdx="1" presStyleCnt="7"/>
      <dgm:spPr>
        <a:xfrm>
          <a:off x="586369"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B199523-2227-46D5-97C1-E5B48EFB8FF3}" type="pres">
      <dgm:prSet presAssocID="{19FE86AE-F014-4D1B-81A1-B7F20C112C99}" presName="text3" presStyleLbl="revTx" presStyleIdx="3" presStyleCnt="12">
        <dgm:presLayoutVars>
          <dgm:chPref val="3"/>
        </dgm:presLayoutVars>
      </dgm:prSet>
      <dgm:spPr/>
    </dgm:pt>
    <dgm:pt modelId="{0DFE69E8-309C-4FAD-9F16-AB6D17CE3ECB}" type="pres">
      <dgm:prSet presAssocID="{19FE86AE-F014-4D1B-81A1-B7F20C112C99}" presName="hierChild4" presStyleCnt="0"/>
      <dgm:spPr/>
    </dgm:pt>
    <dgm:pt modelId="{C71BFA67-25C3-4153-8768-E19FF5FE767F}" type="pres">
      <dgm:prSet presAssocID="{CC5C9DE0-138C-49C9-B79E-0DCFDBCC8628}" presName="Name17" presStyleLbl="parChTrans1D3" presStyleIdx="2" presStyleCnt="7"/>
      <dgm:spPr/>
    </dgm:pt>
    <dgm:pt modelId="{0984664C-B924-4CC9-A632-0E7ACCBAE68E}" type="pres">
      <dgm:prSet presAssocID="{71BC264A-57CA-4692-9167-A711DF11885E}" presName="hierRoot3" presStyleCnt="0"/>
      <dgm:spPr/>
    </dgm:pt>
    <dgm:pt modelId="{1B8269F7-E53E-4ADF-9483-6E39BA545880}" type="pres">
      <dgm:prSet presAssocID="{71BC264A-57CA-4692-9167-A711DF11885E}" presName="composite3" presStyleCnt="0"/>
      <dgm:spPr/>
    </dgm:pt>
    <dgm:pt modelId="{9DA63BF0-B9C0-4009-BF9F-73197A9CF1EF}" type="pres">
      <dgm:prSet presAssocID="{71BC264A-57CA-4692-9167-A711DF11885E}" presName="image3" presStyleLbl="node3" presStyleIdx="2" presStyleCnt="7" custLinFactNeighborX="-68552" custLinFactNeighborY="3139"/>
      <dgm:spPr>
        <a:xfrm>
          <a:off x="1752888"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0323C4-0B64-4FDE-A3AA-DAB37B1C32D0}" type="pres">
      <dgm:prSet presAssocID="{71BC264A-57CA-4692-9167-A711DF11885E}" presName="text3" presStyleLbl="revTx" presStyleIdx="4" presStyleCnt="12" custAng="0" custFlipHor="1" custScaleX="99560" custLinFactNeighborX="-43391" custLinFactNeighborY="-16">
        <dgm:presLayoutVars>
          <dgm:chPref val="3"/>
        </dgm:presLayoutVars>
      </dgm:prSet>
      <dgm:spPr/>
    </dgm:pt>
    <dgm:pt modelId="{93CE71EA-ADFF-4F17-8F5E-6FB243C08737}" type="pres">
      <dgm:prSet presAssocID="{71BC264A-57CA-4692-9167-A711DF11885E}" presName="hierChild4" presStyleCnt="0"/>
      <dgm:spPr/>
    </dgm:pt>
    <dgm:pt modelId="{6665AAAC-1C32-4AD3-B0B6-F745812B1D71}" type="pres">
      <dgm:prSet presAssocID="{2FE4ECDF-126B-450A-8CA0-F002D1191D89}" presName="Name10" presStyleLbl="parChTrans1D2" presStyleIdx="1" presStyleCnt="4"/>
      <dgm:spPr/>
    </dgm:pt>
    <dgm:pt modelId="{5C6CDB96-4E69-4C6B-B61F-054196603EAB}" type="pres">
      <dgm:prSet presAssocID="{2902B2BC-65C3-4FB4-B28A-DAA26522F311}" presName="hierRoot2" presStyleCnt="0"/>
      <dgm:spPr/>
    </dgm:pt>
    <dgm:pt modelId="{1C3679A3-E836-43AB-ACD3-2132AAA60655}" type="pres">
      <dgm:prSet presAssocID="{2902B2BC-65C3-4FB4-B28A-DAA26522F311}" presName="composite2" presStyleCnt="0"/>
      <dgm:spPr/>
    </dgm:pt>
    <dgm:pt modelId="{CA7DB845-F589-4726-9060-32A25FA975E0}" type="pres">
      <dgm:prSet presAssocID="{2902B2BC-65C3-4FB4-B28A-DAA26522F311}" presName="image2" presStyleLbl="node2" presStyleIdx="1" presStyleCnt="4"/>
      <dgm:spPr>
        <a:xfrm>
          <a:off x="4085925"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967D95-D153-47AE-8FE7-3563A55FB3A9}" type="pres">
      <dgm:prSet presAssocID="{2902B2BC-65C3-4FB4-B28A-DAA26522F311}" presName="text2" presStyleLbl="revTx" presStyleIdx="5" presStyleCnt="12">
        <dgm:presLayoutVars>
          <dgm:chPref val="3"/>
        </dgm:presLayoutVars>
      </dgm:prSet>
      <dgm:spPr/>
    </dgm:pt>
    <dgm:pt modelId="{77FC8AD4-36B5-4C1C-A85C-73151CB2928A}" type="pres">
      <dgm:prSet presAssocID="{2902B2BC-65C3-4FB4-B28A-DAA26522F311}" presName="hierChild3" presStyleCnt="0"/>
      <dgm:spPr/>
    </dgm:pt>
    <dgm:pt modelId="{C6C628E5-9693-4092-BF55-E1298517AE68}" type="pres">
      <dgm:prSet presAssocID="{297B4A5B-82EF-434D-ACE6-3DDF108CB687}" presName="Name17" presStyleLbl="parChTrans1D3" presStyleIdx="3" presStyleCnt="7"/>
      <dgm:spPr/>
    </dgm:pt>
    <dgm:pt modelId="{F97A4418-4178-4445-B360-756DA8763DB0}" type="pres">
      <dgm:prSet presAssocID="{AA2D34E4-166D-47DF-8DDB-8E2827E96705}" presName="hierRoot3" presStyleCnt="0"/>
      <dgm:spPr/>
    </dgm:pt>
    <dgm:pt modelId="{99FEF8D3-AC47-4C5A-BBA2-4B2127D04136}" type="pres">
      <dgm:prSet presAssocID="{AA2D34E4-166D-47DF-8DDB-8E2827E96705}" presName="composite3" presStyleCnt="0"/>
      <dgm:spPr/>
    </dgm:pt>
    <dgm:pt modelId="{4F7F52B0-043B-4668-8488-B2F346B4B005}" type="pres">
      <dgm:prSet presAssocID="{AA2D34E4-166D-47DF-8DDB-8E2827E96705}" presName="image3" presStyleLbl="node3" presStyleIdx="3" presStyleCnt="7"/>
      <dgm:spPr>
        <a:xfrm>
          <a:off x="2919407"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FEF37DE-CA06-484E-B653-B88CC36113C9}" type="pres">
      <dgm:prSet presAssocID="{AA2D34E4-166D-47DF-8DDB-8E2827E96705}" presName="text3" presStyleLbl="revTx" presStyleIdx="6" presStyleCnt="12">
        <dgm:presLayoutVars>
          <dgm:chPref val="3"/>
        </dgm:presLayoutVars>
      </dgm:prSet>
      <dgm:spPr/>
    </dgm:pt>
    <dgm:pt modelId="{8D6B31BB-5E7F-4DB0-94B3-E1DCB79A66CA}" type="pres">
      <dgm:prSet presAssocID="{AA2D34E4-166D-47DF-8DDB-8E2827E96705}" presName="hierChild4" presStyleCnt="0"/>
      <dgm:spPr/>
    </dgm:pt>
    <dgm:pt modelId="{8063C135-A235-43D3-AC26-DD386D28BD93}" type="pres">
      <dgm:prSet presAssocID="{193F774F-5683-4C6B-B1BD-EF06C8778C47}" presName="Name17" presStyleLbl="parChTrans1D3" presStyleIdx="4" presStyleCnt="7"/>
      <dgm:spPr/>
    </dgm:pt>
    <dgm:pt modelId="{FAADE341-065E-4703-9A13-309923818711}" type="pres">
      <dgm:prSet presAssocID="{064C9994-5B39-4747-B8B6-A6435C77B892}" presName="hierRoot3" presStyleCnt="0"/>
      <dgm:spPr/>
    </dgm:pt>
    <dgm:pt modelId="{6B2E6B2B-4FE0-4EA2-AF84-2B74D5C02DCD}" type="pres">
      <dgm:prSet presAssocID="{064C9994-5B39-4747-B8B6-A6435C77B892}" presName="composite3" presStyleCnt="0"/>
      <dgm:spPr/>
    </dgm:pt>
    <dgm:pt modelId="{00C828F9-F250-4036-A5CD-60F5F72939D0}" type="pres">
      <dgm:prSet presAssocID="{064C9994-5B39-4747-B8B6-A6435C77B892}" presName="image3" presStyleLbl="node3" presStyleIdx="4" presStyleCnt="7"/>
      <dgm:spPr>
        <a:xfrm>
          <a:off x="3502666"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69EAFA-C7EE-4991-9483-0164087DFD06}" type="pres">
      <dgm:prSet presAssocID="{064C9994-5B39-4747-B8B6-A6435C77B892}" presName="text3" presStyleLbl="revTx" presStyleIdx="7" presStyleCnt="12">
        <dgm:presLayoutVars>
          <dgm:chPref val="3"/>
        </dgm:presLayoutVars>
      </dgm:prSet>
      <dgm:spPr/>
    </dgm:pt>
    <dgm:pt modelId="{901AFCAD-00F1-4EEF-ACBF-0EED7EF29CC3}" type="pres">
      <dgm:prSet presAssocID="{064C9994-5B39-4747-B8B6-A6435C77B892}" presName="hierChild4" presStyleCnt="0"/>
      <dgm:spPr/>
    </dgm:pt>
    <dgm:pt modelId="{A381BAEA-2752-40A0-9A62-936AE76D587C}" type="pres">
      <dgm:prSet presAssocID="{4C4958C8-CDD9-482F-850C-F8B1F4F3926C}" presName="Name17" presStyleLbl="parChTrans1D3" presStyleIdx="5" presStyleCnt="7"/>
      <dgm:spPr/>
    </dgm:pt>
    <dgm:pt modelId="{D0507B38-0303-4443-83AF-504B29269765}" type="pres">
      <dgm:prSet presAssocID="{E662A649-3687-49D1-9C4C-FC26BA13D543}" presName="hierRoot3" presStyleCnt="0"/>
      <dgm:spPr/>
    </dgm:pt>
    <dgm:pt modelId="{89AF4BC4-2860-4C7C-A240-5C750E603675}" type="pres">
      <dgm:prSet presAssocID="{E662A649-3687-49D1-9C4C-FC26BA13D543}" presName="composite3" presStyleCnt="0"/>
      <dgm:spPr/>
    </dgm:pt>
    <dgm:pt modelId="{4CCDBB6B-B46E-42FF-A6BF-8491F0953D6B}" type="pres">
      <dgm:prSet presAssocID="{E662A649-3687-49D1-9C4C-FC26BA13D543}" presName="image3" presStyleLbl="node3" presStyleIdx="5" presStyleCnt="7" custLinFactNeighborX="-43206" custLinFactNeighborY="3812"/>
      <dgm:spPr>
        <a:xfrm>
          <a:off x="4085925"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898787D-859B-4378-BE10-23F9A8050782}" type="pres">
      <dgm:prSet presAssocID="{E662A649-3687-49D1-9C4C-FC26BA13D543}" presName="text3" presStyleLbl="revTx" presStyleIdx="8" presStyleCnt="12" custLinFactNeighborX="-24568" custLinFactNeighborY="2541">
        <dgm:presLayoutVars>
          <dgm:chPref val="3"/>
        </dgm:presLayoutVars>
      </dgm:prSet>
      <dgm:spPr/>
    </dgm:pt>
    <dgm:pt modelId="{C1EC40B0-584E-4E86-AFC5-5779AD33BFCD}" type="pres">
      <dgm:prSet presAssocID="{E662A649-3687-49D1-9C4C-FC26BA13D543}" presName="hierChild4" presStyleCnt="0"/>
      <dgm:spPr/>
    </dgm:pt>
    <dgm:pt modelId="{B1896F0A-2318-488B-8C98-20A4DF12DC8E}" type="pres">
      <dgm:prSet presAssocID="{5C68DD5C-7B6E-4686-9BCF-FACE0A0FC930}" presName="Name10" presStyleLbl="parChTrans1D2" presStyleIdx="2" presStyleCnt="4"/>
      <dgm:spPr/>
    </dgm:pt>
    <dgm:pt modelId="{002DAA6F-AB66-4FEE-B39D-6B934DF58438}" type="pres">
      <dgm:prSet presAssocID="{05FC8BA7-C380-43AA-A2AB-442C9DF641B2}" presName="hierRoot2" presStyleCnt="0"/>
      <dgm:spPr/>
    </dgm:pt>
    <dgm:pt modelId="{C5FAC3B1-ACDE-46CC-9B4E-BC9C5F79BB4C}" type="pres">
      <dgm:prSet presAssocID="{05FC8BA7-C380-43AA-A2AB-442C9DF641B2}" presName="composite2" presStyleCnt="0"/>
      <dgm:spPr/>
    </dgm:pt>
    <dgm:pt modelId="{F5A0EFFE-EF22-486E-B660-FDACF6236CFF}" type="pres">
      <dgm:prSet presAssocID="{05FC8BA7-C380-43AA-A2AB-442C9DF641B2}" presName="image2" presStyleLbl="node2" presStyleIdx="2" presStyleCnt="4"/>
      <dgm:spPr>
        <a:xfrm>
          <a:off x="4669185"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8A34D41-B551-47C6-B744-F13298015968}" type="pres">
      <dgm:prSet presAssocID="{05FC8BA7-C380-43AA-A2AB-442C9DF641B2}" presName="text2" presStyleLbl="revTx" presStyleIdx="9" presStyleCnt="12">
        <dgm:presLayoutVars>
          <dgm:chPref val="3"/>
        </dgm:presLayoutVars>
      </dgm:prSet>
      <dgm:spPr/>
    </dgm:pt>
    <dgm:pt modelId="{4560AF2A-2997-48AF-BE33-979115875788}" type="pres">
      <dgm:prSet presAssocID="{05FC8BA7-C380-43AA-A2AB-442C9DF641B2}" presName="hierChild3" presStyleCnt="0"/>
      <dgm:spPr/>
    </dgm:pt>
    <dgm:pt modelId="{D3F99743-BFF3-411D-A077-9DA1F9659C18}" type="pres">
      <dgm:prSet presAssocID="{CD748CB6-15AD-4C53-8DFE-7E91A647F98E}" presName="Name10" presStyleLbl="parChTrans1D2" presStyleIdx="3" presStyleCnt="4"/>
      <dgm:spPr/>
    </dgm:pt>
    <dgm:pt modelId="{D7DE862F-B491-4ED7-B0A6-57D8C351A130}" type="pres">
      <dgm:prSet presAssocID="{708AFB69-8BEA-4388-8F1D-9C92F276C974}" presName="hierRoot2" presStyleCnt="0"/>
      <dgm:spPr/>
    </dgm:pt>
    <dgm:pt modelId="{546A5802-C6B5-4F79-9B81-23968D522357}" type="pres">
      <dgm:prSet presAssocID="{708AFB69-8BEA-4388-8F1D-9C92F276C974}" presName="composite2" presStyleCnt="0"/>
      <dgm:spPr/>
    </dgm:pt>
    <dgm:pt modelId="{C2318E49-5EA7-481B-ABC0-175ECE49D8E9}" type="pres">
      <dgm:prSet presAssocID="{708AFB69-8BEA-4388-8F1D-9C92F276C974}" presName="image2" presStyleLbl="node2" presStyleIdx="3" presStyleCnt="4"/>
      <dgm:spPr>
        <a:xfrm>
          <a:off x="5835704"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E54E54C-7256-4F86-A7FA-A3682E6DF130}" type="pres">
      <dgm:prSet presAssocID="{708AFB69-8BEA-4388-8F1D-9C92F276C974}" presName="text2" presStyleLbl="revTx" presStyleIdx="10" presStyleCnt="12">
        <dgm:presLayoutVars>
          <dgm:chPref val="3"/>
        </dgm:presLayoutVars>
      </dgm:prSet>
      <dgm:spPr/>
    </dgm:pt>
    <dgm:pt modelId="{4C96257B-7833-4865-BCF9-51DFC8C8E2A6}" type="pres">
      <dgm:prSet presAssocID="{708AFB69-8BEA-4388-8F1D-9C92F276C974}" presName="hierChild3" presStyleCnt="0"/>
      <dgm:spPr/>
    </dgm:pt>
    <dgm:pt modelId="{703E3F9F-E476-440C-81EE-43FC83F01F7D}" type="pres">
      <dgm:prSet presAssocID="{FEB43296-3127-470E-A476-41511D60384E}" presName="Name17" presStyleLbl="parChTrans1D3" presStyleIdx="6" presStyleCnt="7"/>
      <dgm:spPr/>
    </dgm:pt>
    <dgm:pt modelId="{C1493CC0-9236-440D-B594-C19D6B67F3C6}" type="pres">
      <dgm:prSet presAssocID="{9332CC12-DA83-4DD3-9391-87808DEDA369}" presName="hierRoot3" presStyleCnt="0"/>
      <dgm:spPr/>
    </dgm:pt>
    <dgm:pt modelId="{3E855953-54ED-494F-87F3-BED616E968AB}" type="pres">
      <dgm:prSet presAssocID="{9332CC12-DA83-4DD3-9391-87808DEDA369}" presName="composite3" presStyleCnt="0"/>
      <dgm:spPr/>
    </dgm:pt>
    <dgm:pt modelId="{17D24133-8FEB-4CAE-BB48-D624566209A9}" type="pres">
      <dgm:prSet presAssocID="{9332CC12-DA83-4DD3-9391-87808DEDA369}" presName="image3" presStyleLbl="node3" presStyleIdx="6" presStyleCnt="7"/>
      <dgm:spPr>
        <a:xfrm>
          <a:off x="5835704"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D1A052-FF42-4181-B391-77BB5D8FB9E4}" type="pres">
      <dgm:prSet presAssocID="{9332CC12-DA83-4DD3-9391-87808DEDA369}" presName="text3" presStyleLbl="revTx" presStyleIdx="11" presStyleCnt="12">
        <dgm:presLayoutVars>
          <dgm:chPref val="3"/>
        </dgm:presLayoutVars>
      </dgm:prSet>
      <dgm:spPr/>
    </dgm:pt>
    <dgm:pt modelId="{A80F547F-81AB-4D7D-819D-DED2AD2F96B1}" type="pres">
      <dgm:prSet presAssocID="{9332CC12-DA83-4DD3-9391-87808DEDA369}" presName="hierChild4" presStyleCnt="0"/>
      <dgm:spPr/>
    </dgm:pt>
  </dgm:ptLst>
  <dgm:cxnLst>
    <dgm:cxn modelId="{2D8A8E03-2CA6-400C-A35C-F159ED6961C6}" type="presOf" srcId="{2FE4ECDF-126B-450A-8CA0-F002D1191D89}" destId="{6665AAAC-1C32-4AD3-B0B6-F745812B1D71}" srcOrd="0" destOrd="0" presId="urn:microsoft.com/office/officeart/2009/layout/CirclePictureHierarchy"/>
    <dgm:cxn modelId="{D9BB4F10-0ACB-4685-9A5D-0EFAF092E7C6}" type="presOf" srcId="{CBBCE901-5C86-4CDF-95F8-BC6D14EDBF63}" destId="{3322EF49-5F50-49B1-B7C9-D66BE87DDDAF}" srcOrd="0" destOrd="0" presId="urn:microsoft.com/office/officeart/2009/layout/CirclePictureHierarchy"/>
    <dgm:cxn modelId="{8D73A410-B2E2-46CA-897E-C15BE5AC3E53}" type="presOf" srcId="{E662A649-3687-49D1-9C4C-FC26BA13D543}" destId="{8898787D-859B-4378-BE10-23F9A8050782}" srcOrd="0" destOrd="0" presId="urn:microsoft.com/office/officeart/2009/layout/CirclePictureHierarchy"/>
    <dgm:cxn modelId="{C1183F33-6DA3-4831-997E-429F4380D3B8}" type="presOf" srcId="{D3304EDB-9007-456A-9289-DD32FA18F8B5}" destId="{BF415FDE-4806-4BAF-9BBD-ED25DB209B69}" srcOrd="0" destOrd="0" presId="urn:microsoft.com/office/officeart/2009/layout/CirclePictureHierarchy"/>
    <dgm:cxn modelId="{5579D336-95C4-4033-A2F7-6292FA88ECB5}" type="presOf" srcId="{19FE86AE-F014-4D1B-81A1-B7F20C112C99}" destId="{8B199523-2227-46D5-97C1-E5B48EFB8FF3}" srcOrd="0" destOrd="0" presId="urn:microsoft.com/office/officeart/2009/layout/CirclePictureHierarchy"/>
    <dgm:cxn modelId="{3EDBF63A-CD05-4687-A0CB-AA00F76B43E5}" type="presOf" srcId="{3AFC161F-1362-462F-8E79-969A075223AC}" destId="{B283452F-95F5-4BB1-9398-7D65DD5388F9}" srcOrd="0" destOrd="0" presId="urn:microsoft.com/office/officeart/2009/layout/CirclePictureHierarchy"/>
    <dgm:cxn modelId="{C0762C40-45D4-48F6-94C5-1B59CA0C719E}" type="presOf" srcId="{CD748CB6-15AD-4C53-8DFE-7E91A647F98E}" destId="{D3F99743-BFF3-411D-A077-9DA1F9659C18}" srcOrd="0" destOrd="0" presId="urn:microsoft.com/office/officeart/2009/layout/CirclePictureHierarchy"/>
    <dgm:cxn modelId="{EB506340-BA7A-4492-937D-1DF3AE8A9C59}" srcId="{2902B2BC-65C3-4FB4-B28A-DAA26522F311}" destId="{AA2D34E4-166D-47DF-8DDB-8E2827E96705}" srcOrd="0" destOrd="0" parTransId="{297B4A5B-82EF-434D-ACE6-3DDF108CB687}" sibTransId="{950AFF93-350F-406C-A20D-A25B5D5B6F81}"/>
    <dgm:cxn modelId="{AFD9F962-33C4-4130-8374-F4287BF59AA3}" type="presOf" srcId="{608D504A-C78D-41FF-A65B-82513763099C}" destId="{6216659F-F9C3-4710-823B-281BC9DF9A1A}" srcOrd="0" destOrd="0" presId="urn:microsoft.com/office/officeart/2009/layout/CirclePictureHierarchy"/>
    <dgm:cxn modelId="{6929F74A-D596-44BA-B159-FB0C259FB81A}" srcId="{708AFB69-8BEA-4388-8F1D-9C92F276C974}" destId="{9332CC12-DA83-4DD3-9391-87808DEDA369}" srcOrd="0" destOrd="0" parTransId="{FEB43296-3127-470E-A476-41511D60384E}" sibTransId="{D294E4D3-93D5-4795-88C6-28386BF34678}"/>
    <dgm:cxn modelId="{3CB8DC6C-9E30-40CD-86B6-AC2C0EB67778}" srcId="{3AFC161F-1362-462F-8E79-969A075223AC}" destId="{86521DC4-A107-4F6A-AED6-AA2B5571FAD0}" srcOrd="0" destOrd="0" parTransId="{3F5B109C-8371-40FD-AB47-6409C634BA53}" sibTransId="{7A5D7DFD-60F1-4D31-A34F-11502140C9FC}"/>
    <dgm:cxn modelId="{71D5D86E-0A25-4940-9F6B-DEA1204CFF11}" srcId="{2902B2BC-65C3-4FB4-B28A-DAA26522F311}" destId="{E662A649-3687-49D1-9C4C-FC26BA13D543}" srcOrd="2" destOrd="0" parTransId="{4C4958C8-CDD9-482F-850C-F8B1F4F3926C}" sibTransId="{CE252A4D-6691-477B-991F-140763A3A7A7}"/>
    <dgm:cxn modelId="{0AFF2571-DBFC-41E7-9C0A-6032A751D904}" type="presOf" srcId="{297B4A5B-82EF-434D-ACE6-3DDF108CB687}" destId="{C6C628E5-9693-4092-BF55-E1298517AE68}" srcOrd="0" destOrd="0" presId="urn:microsoft.com/office/officeart/2009/layout/CirclePictureHierarchy"/>
    <dgm:cxn modelId="{5B918353-2A2E-4037-B159-588ED6662204}" srcId="{3AFC161F-1362-462F-8E79-969A075223AC}" destId="{19FE86AE-F014-4D1B-81A1-B7F20C112C99}" srcOrd="1" destOrd="0" parTransId="{608D504A-C78D-41FF-A65B-82513763099C}" sibTransId="{1B86D659-9BCB-401E-9D47-D39181337890}"/>
    <dgm:cxn modelId="{B920B479-C22A-4137-88D5-ECA76A15BD62}" type="presOf" srcId="{3F5B109C-8371-40FD-AB47-6409C634BA53}" destId="{D3DE68D4-5665-46A2-AFA9-E03887639B8B}" srcOrd="0" destOrd="0" presId="urn:microsoft.com/office/officeart/2009/layout/CirclePictureHierarchy"/>
    <dgm:cxn modelId="{7A5A667E-1C1E-4A3F-9C43-16B04DE30F81}" type="presOf" srcId="{5C68DD5C-7B6E-4686-9BCF-FACE0A0FC930}" destId="{B1896F0A-2318-488B-8C98-20A4DF12DC8E}" srcOrd="0" destOrd="0" presId="urn:microsoft.com/office/officeart/2009/layout/CirclePictureHierarchy"/>
    <dgm:cxn modelId="{90D8607F-1A27-41E0-BD18-86BFAE288179}" srcId="{DD6269F7-32A1-446A-AD7C-1D7F10674921}" destId="{3AFC161F-1362-462F-8E79-969A075223AC}" srcOrd="0" destOrd="0" parTransId="{CBBCE901-5C86-4CDF-95F8-BC6D14EDBF63}" sibTransId="{35FF57EA-D163-4B29-8A2B-F7FCCE8430DB}"/>
    <dgm:cxn modelId="{20A4A17F-6454-4EAF-89A3-013AE077EEC5}" type="presOf" srcId="{2902B2BC-65C3-4FB4-B28A-DAA26522F311}" destId="{75967D95-D153-47AE-8FE7-3563A55FB3A9}" srcOrd="0" destOrd="0" presId="urn:microsoft.com/office/officeart/2009/layout/CirclePictureHierarchy"/>
    <dgm:cxn modelId="{98DB6A85-AE9F-45BF-A659-62BBD5C55C4C}" type="presOf" srcId="{86521DC4-A107-4F6A-AED6-AA2B5571FAD0}" destId="{0DD6353B-5262-4453-B2C7-BA17ECD0AE63}" srcOrd="0" destOrd="0" presId="urn:microsoft.com/office/officeart/2009/layout/CirclePictureHierarchy"/>
    <dgm:cxn modelId="{E60C4D8C-EEA9-4E87-839E-FEB1E857F0DB}" type="presOf" srcId="{71BC264A-57CA-4692-9167-A711DF11885E}" destId="{A80323C4-0B64-4FDE-A3AA-DAB37B1C32D0}" srcOrd="0" destOrd="0" presId="urn:microsoft.com/office/officeart/2009/layout/CirclePictureHierarchy"/>
    <dgm:cxn modelId="{E6DDB89A-30DF-4F2B-ACBB-FF937C2A5B13}" srcId="{DD6269F7-32A1-446A-AD7C-1D7F10674921}" destId="{708AFB69-8BEA-4388-8F1D-9C92F276C974}" srcOrd="3" destOrd="0" parTransId="{CD748CB6-15AD-4C53-8DFE-7E91A647F98E}" sibTransId="{B371C81A-5725-4C30-BC57-716255BCACB6}"/>
    <dgm:cxn modelId="{7719BE9A-5B89-4311-9CBD-C4D90ED5201F}" type="presOf" srcId="{9332CC12-DA83-4DD3-9391-87808DEDA369}" destId="{F4D1A052-FF42-4181-B391-77BB5D8FB9E4}" srcOrd="0" destOrd="0" presId="urn:microsoft.com/office/officeart/2009/layout/CirclePictureHierarchy"/>
    <dgm:cxn modelId="{EB97A39D-2244-4197-9FE2-B82A879FD909}" type="presOf" srcId="{05FC8BA7-C380-43AA-A2AB-442C9DF641B2}" destId="{98A34D41-B551-47C6-B744-F13298015968}" srcOrd="0" destOrd="0" presId="urn:microsoft.com/office/officeart/2009/layout/CirclePictureHierarchy"/>
    <dgm:cxn modelId="{8F88DDA6-CE80-4CC4-8AEC-175072A66FE6}" srcId="{DD6269F7-32A1-446A-AD7C-1D7F10674921}" destId="{2902B2BC-65C3-4FB4-B28A-DAA26522F311}" srcOrd="1" destOrd="0" parTransId="{2FE4ECDF-126B-450A-8CA0-F002D1191D89}" sibTransId="{3664F0A0-DA09-4BAE-988D-7D13BD4F489E}"/>
    <dgm:cxn modelId="{6743B7A8-EAAC-4A22-9566-433A7F7FEFFE}" type="presOf" srcId="{CC5C9DE0-138C-49C9-B79E-0DCFDBCC8628}" destId="{C71BFA67-25C3-4153-8768-E19FF5FE767F}" srcOrd="0" destOrd="0" presId="urn:microsoft.com/office/officeart/2009/layout/CirclePictureHierarchy"/>
    <dgm:cxn modelId="{6C4A41AC-A6B1-4648-B49F-A4C5E2B85C75}" srcId="{DD6269F7-32A1-446A-AD7C-1D7F10674921}" destId="{05FC8BA7-C380-43AA-A2AB-442C9DF641B2}" srcOrd="2" destOrd="0" parTransId="{5C68DD5C-7B6E-4686-9BCF-FACE0A0FC930}" sibTransId="{6ADE1015-FF52-46D7-BA25-662BAFCF8F0C}"/>
    <dgm:cxn modelId="{40E891B2-C5FF-4605-B975-474D6C4A4B18}" type="presOf" srcId="{708AFB69-8BEA-4388-8F1D-9C92F276C974}" destId="{2E54E54C-7256-4F86-A7FA-A3682E6DF130}" srcOrd="0" destOrd="0" presId="urn:microsoft.com/office/officeart/2009/layout/CirclePictureHierarchy"/>
    <dgm:cxn modelId="{FBC16FC6-1634-4BE2-8EB1-E78D66179B43}" type="presOf" srcId="{4C4958C8-CDD9-482F-850C-F8B1F4F3926C}" destId="{A381BAEA-2752-40A0-9A62-936AE76D587C}" srcOrd="0" destOrd="0" presId="urn:microsoft.com/office/officeart/2009/layout/CirclePictureHierarchy"/>
    <dgm:cxn modelId="{E62B07CA-A99F-4989-A796-38A13F5C8DED}" srcId="{D3304EDB-9007-456A-9289-DD32FA18F8B5}" destId="{DD6269F7-32A1-446A-AD7C-1D7F10674921}" srcOrd="0" destOrd="0" parTransId="{DBDE09E3-2A96-40BA-BEF6-93D463A430CB}" sibTransId="{AA3D245C-9EFB-436D-82A6-EB64E07FB5CD}"/>
    <dgm:cxn modelId="{22E17FCD-8BC4-4E91-8F07-86563587F394}" type="presOf" srcId="{DD6269F7-32A1-446A-AD7C-1D7F10674921}" destId="{B3591C7F-6353-4019-A4F6-6FB565186343}" srcOrd="0" destOrd="0" presId="urn:microsoft.com/office/officeart/2009/layout/CirclePictureHierarchy"/>
    <dgm:cxn modelId="{89BA78D3-604B-4F86-B18A-FEA8D962C041}" type="presOf" srcId="{FEB43296-3127-470E-A476-41511D60384E}" destId="{703E3F9F-E476-440C-81EE-43FC83F01F7D}" srcOrd="0" destOrd="0" presId="urn:microsoft.com/office/officeart/2009/layout/CirclePictureHierarchy"/>
    <dgm:cxn modelId="{CDCC70D5-6512-4D30-BD36-3EBB9B996CB0}" srcId="{2902B2BC-65C3-4FB4-B28A-DAA26522F311}" destId="{064C9994-5B39-4747-B8B6-A6435C77B892}" srcOrd="1" destOrd="0" parTransId="{193F774F-5683-4C6B-B1BD-EF06C8778C47}" sibTransId="{D04C1E7D-6A77-40EC-9B70-546148506E3E}"/>
    <dgm:cxn modelId="{6E74D2D7-55A2-4EC7-8E6C-43133C7EE75A}" type="presOf" srcId="{193F774F-5683-4C6B-B1BD-EF06C8778C47}" destId="{8063C135-A235-43D3-AC26-DD386D28BD93}" srcOrd="0" destOrd="0" presId="urn:microsoft.com/office/officeart/2009/layout/CirclePictureHierarchy"/>
    <dgm:cxn modelId="{A2C64AE8-0F53-4ED8-A21E-7C312DB51E19}" srcId="{3AFC161F-1362-462F-8E79-969A075223AC}" destId="{71BC264A-57CA-4692-9167-A711DF11885E}" srcOrd="2" destOrd="0" parTransId="{CC5C9DE0-138C-49C9-B79E-0DCFDBCC8628}" sibTransId="{99686505-80AF-4FD7-99B1-A94816936EFA}"/>
    <dgm:cxn modelId="{F58113F0-3C80-480E-8354-615667B0FFCB}" type="presOf" srcId="{AA2D34E4-166D-47DF-8DDB-8E2827E96705}" destId="{DFEF37DE-CA06-484E-B653-B88CC36113C9}" srcOrd="0" destOrd="0" presId="urn:microsoft.com/office/officeart/2009/layout/CirclePictureHierarchy"/>
    <dgm:cxn modelId="{F2829FF8-D68F-4ECD-897F-549AC2C5BA3C}" type="presOf" srcId="{064C9994-5B39-4747-B8B6-A6435C77B892}" destId="{9069EAFA-C7EE-4991-9483-0164087DFD06}" srcOrd="0" destOrd="0" presId="urn:microsoft.com/office/officeart/2009/layout/CirclePictureHierarchy"/>
    <dgm:cxn modelId="{ED3A7E16-92E0-4549-8ED0-DFEDAF3BF111}" type="presParOf" srcId="{BF415FDE-4806-4BAF-9BBD-ED25DB209B69}" destId="{D4DA54DC-12F9-4F71-A35C-5CC16FAB53FB}" srcOrd="0" destOrd="0" presId="urn:microsoft.com/office/officeart/2009/layout/CirclePictureHierarchy"/>
    <dgm:cxn modelId="{7422EE86-38C2-4413-AB36-CDD8DADBCF83}" type="presParOf" srcId="{D4DA54DC-12F9-4F71-A35C-5CC16FAB53FB}" destId="{41C1AAF1-B6DB-4E49-A078-2C8A373BD0EF}" srcOrd="0" destOrd="0" presId="urn:microsoft.com/office/officeart/2009/layout/CirclePictureHierarchy"/>
    <dgm:cxn modelId="{0881ADEB-F4FA-4D63-9339-D059D1D59037}" type="presParOf" srcId="{41C1AAF1-B6DB-4E49-A078-2C8A373BD0EF}" destId="{428447F0-7923-42ED-9E6E-812B7740D732}" srcOrd="0" destOrd="0" presId="urn:microsoft.com/office/officeart/2009/layout/CirclePictureHierarchy"/>
    <dgm:cxn modelId="{87C9143D-8114-47AA-92B0-C68BC9573298}" type="presParOf" srcId="{41C1AAF1-B6DB-4E49-A078-2C8A373BD0EF}" destId="{B3591C7F-6353-4019-A4F6-6FB565186343}" srcOrd="1" destOrd="0" presId="urn:microsoft.com/office/officeart/2009/layout/CirclePictureHierarchy"/>
    <dgm:cxn modelId="{7B9791AB-7084-41BF-852D-F7D2A5E2CDD6}" type="presParOf" srcId="{D4DA54DC-12F9-4F71-A35C-5CC16FAB53FB}" destId="{E2482DA9-FA76-4390-835F-163A47A9B097}" srcOrd="1" destOrd="0" presId="urn:microsoft.com/office/officeart/2009/layout/CirclePictureHierarchy"/>
    <dgm:cxn modelId="{091F14A5-7B77-4C0D-A21D-C3DCF403FA4D}" type="presParOf" srcId="{E2482DA9-FA76-4390-835F-163A47A9B097}" destId="{3322EF49-5F50-49B1-B7C9-D66BE87DDDAF}" srcOrd="0" destOrd="0" presId="urn:microsoft.com/office/officeart/2009/layout/CirclePictureHierarchy"/>
    <dgm:cxn modelId="{B05D649F-A5BE-40A3-9BFD-3A04A3135F2A}" type="presParOf" srcId="{E2482DA9-FA76-4390-835F-163A47A9B097}" destId="{5D55B915-23EF-4EE6-8E32-109D90B3985B}" srcOrd="1" destOrd="0" presId="urn:microsoft.com/office/officeart/2009/layout/CirclePictureHierarchy"/>
    <dgm:cxn modelId="{E361FC56-4ED1-4923-BDD0-7F0FB2ECF547}" type="presParOf" srcId="{5D55B915-23EF-4EE6-8E32-109D90B3985B}" destId="{7876FD10-E75E-47CC-98AC-D1C5CBD729EE}" srcOrd="0" destOrd="0" presId="urn:microsoft.com/office/officeart/2009/layout/CirclePictureHierarchy"/>
    <dgm:cxn modelId="{D7844E06-A8E4-400A-B2C1-7DEE47181562}" type="presParOf" srcId="{7876FD10-E75E-47CC-98AC-D1C5CBD729EE}" destId="{5CB2CADA-D182-4534-B03E-016FB14C7B62}" srcOrd="0" destOrd="0" presId="urn:microsoft.com/office/officeart/2009/layout/CirclePictureHierarchy"/>
    <dgm:cxn modelId="{D83B45F5-429A-4ABA-975F-B45D1AF60783}" type="presParOf" srcId="{7876FD10-E75E-47CC-98AC-D1C5CBD729EE}" destId="{B283452F-95F5-4BB1-9398-7D65DD5388F9}" srcOrd="1" destOrd="0" presId="urn:microsoft.com/office/officeart/2009/layout/CirclePictureHierarchy"/>
    <dgm:cxn modelId="{9932304B-4BE6-4050-A553-BCC5C8575F76}" type="presParOf" srcId="{5D55B915-23EF-4EE6-8E32-109D90B3985B}" destId="{EE02F341-39E2-400F-BE50-F38AD9D17FC8}" srcOrd="1" destOrd="0" presId="urn:microsoft.com/office/officeart/2009/layout/CirclePictureHierarchy"/>
    <dgm:cxn modelId="{51D950C0-C015-45DB-913F-F54FD02BBFEE}" type="presParOf" srcId="{EE02F341-39E2-400F-BE50-F38AD9D17FC8}" destId="{D3DE68D4-5665-46A2-AFA9-E03887639B8B}" srcOrd="0" destOrd="0" presId="urn:microsoft.com/office/officeart/2009/layout/CirclePictureHierarchy"/>
    <dgm:cxn modelId="{5B49164B-B8E6-43CA-835E-069E10045B69}" type="presParOf" srcId="{EE02F341-39E2-400F-BE50-F38AD9D17FC8}" destId="{8ECF699A-25E0-4406-934C-7D5DD22E1CD6}" srcOrd="1" destOrd="0" presId="urn:microsoft.com/office/officeart/2009/layout/CirclePictureHierarchy"/>
    <dgm:cxn modelId="{DBB44F53-6176-4289-BC5C-6FAAB167AD78}" type="presParOf" srcId="{8ECF699A-25E0-4406-934C-7D5DD22E1CD6}" destId="{2E091E57-B77D-451E-ABFD-840632E33074}" srcOrd="0" destOrd="0" presId="urn:microsoft.com/office/officeart/2009/layout/CirclePictureHierarchy"/>
    <dgm:cxn modelId="{B08841F9-E8C9-4846-BDEF-B067C570D9C3}" type="presParOf" srcId="{2E091E57-B77D-451E-ABFD-840632E33074}" destId="{C2B13110-BF64-44A1-9CE3-0119A715BD90}" srcOrd="0" destOrd="0" presId="urn:microsoft.com/office/officeart/2009/layout/CirclePictureHierarchy"/>
    <dgm:cxn modelId="{81EB699C-31EB-4A08-9A31-D00B3C0558EC}" type="presParOf" srcId="{2E091E57-B77D-451E-ABFD-840632E33074}" destId="{0DD6353B-5262-4453-B2C7-BA17ECD0AE63}" srcOrd="1" destOrd="0" presId="urn:microsoft.com/office/officeart/2009/layout/CirclePictureHierarchy"/>
    <dgm:cxn modelId="{3C46180A-AA92-4232-8049-DA4AB7837B7A}" type="presParOf" srcId="{8ECF699A-25E0-4406-934C-7D5DD22E1CD6}" destId="{08A3AA51-F67F-4EE3-9CDC-8F53ED4C0CAF}" srcOrd="1" destOrd="0" presId="urn:microsoft.com/office/officeart/2009/layout/CirclePictureHierarchy"/>
    <dgm:cxn modelId="{1D131909-D107-4D33-B79B-0E156A13F736}" type="presParOf" srcId="{EE02F341-39E2-400F-BE50-F38AD9D17FC8}" destId="{6216659F-F9C3-4710-823B-281BC9DF9A1A}" srcOrd="2" destOrd="0" presId="urn:microsoft.com/office/officeart/2009/layout/CirclePictureHierarchy"/>
    <dgm:cxn modelId="{23E55DCC-6A40-4002-AF27-C04582BE004D}" type="presParOf" srcId="{EE02F341-39E2-400F-BE50-F38AD9D17FC8}" destId="{17B259F7-58CC-46FE-BD2C-2E62467462DD}" srcOrd="3" destOrd="0" presId="urn:microsoft.com/office/officeart/2009/layout/CirclePictureHierarchy"/>
    <dgm:cxn modelId="{0CF56B94-F1CE-420B-A329-6603132E4705}" type="presParOf" srcId="{17B259F7-58CC-46FE-BD2C-2E62467462DD}" destId="{FC0FFB7F-0999-45CA-83AD-7DD6EA18E705}" srcOrd="0" destOrd="0" presId="urn:microsoft.com/office/officeart/2009/layout/CirclePictureHierarchy"/>
    <dgm:cxn modelId="{8FE98156-1CCD-46CD-ABFD-074CFA1D1B5F}" type="presParOf" srcId="{FC0FFB7F-0999-45CA-83AD-7DD6EA18E705}" destId="{5BF5D7F1-C69E-428C-8061-DA162F183CD7}" srcOrd="0" destOrd="0" presId="urn:microsoft.com/office/officeart/2009/layout/CirclePictureHierarchy"/>
    <dgm:cxn modelId="{747EADF1-CE4B-4B78-BF49-C0EC1546400C}" type="presParOf" srcId="{FC0FFB7F-0999-45CA-83AD-7DD6EA18E705}" destId="{8B199523-2227-46D5-97C1-E5B48EFB8FF3}" srcOrd="1" destOrd="0" presId="urn:microsoft.com/office/officeart/2009/layout/CirclePictureHierarchy"/>
    <dgm:cxn modelId="{95FFE59D-77DA-49BB-AC3A-99FB998EA827}" type="presParOf" srcId="{17B259F7-58CC-46FE-BD2C-2E62467462DD}" destId="{0DFE69E8-309C-4FAD-9F16-AB6D17CE3ECB}" srcOrd="1" destOrd="0" presId="urn:microsoft.com/office/officeart/2009/layout/CirclePictureHierarchy"/>
    <dgm:cxn modelId="{B79D1A39-B48C-4739-A37A-431AC219ED50}" type="presParOf" srcId="{EE02F341-39E2-400F-BE50-F38AD9D17FC8}" destId="{C71BFA67-25C3-4153-8768-E19FF5FE767F}" srcOrd="4" destOrd="0" presId="urn:microsoft.com/office/officeart/2009/layout/CirclePictureHierarchy"/>
    <dgm:cxn modelId="{83028FD7-7EBD-49A9-9851-7E94481FE6C8}" type="presParOf" srcId="{EE02F341-39E2-400F-BE50-F38AD9D17FC8}" destId="{0984664C-B924-4CC9-A632-0E7ACCBAE68E}" srcOrd="5" destOrd="0" presId="urn:microsoft.com/office/officeart/2009/layout/CirclePictureHierarchy"/>
    <dgm:cxn modelId="{77470DDB-E0B0-40EC-8DD8-6F99F169A231}" type="presParOf" srcId="{0984664C-B924-4CC9-A632-0E7ACCBAE68E}" destId="{1B8269F7-E53E-4ADF-9483-6E39BA545880}" srcOrd="0" destOrd="0" presId="urn:microsoft.com/office/officeart/2009/layout/CirclePictureHierarchy"/>
    <dgm:cxn modelId="{4D3AEB6A-4A44-4A26-A097-F328CF1FF9DA}" type="presParOf" srcId="{1B8269F7-E53E-4ADF-9483-6E39BA545880}" destId="{9DA63BF0-B9C0-4009-BF9F-73197A9CF1EF}" srcOrd="0" destOrd="0" presId="urn:microsoft.com/office/officeart/2009/layout/CirclePictureHierarchy"/>
    <dgm:cxn modelId="{31D856F4-EBC4-4219-8999-097934FB583D}" type="presParOf" srcId="{1B8269F7-E53E-4ADF-9483-6E39BA545880}" destId="{A80323C4-0B64-4FDE-A3AA-DAB37B1C32D0}" srcOrd="1" destOrd="0" presId="urn:microsoft.com/office/officeart/2009/layout/CirclePictureHierarchy"/>
    <dgm:cxn modelId="{AB6A3023-74AD-47D4-9EAF-518FB55A1099}" type="presParOf" srcId="{0984664C-B924-4CC9-A632-0E7ACCBAE68E}" destId="{93CE71EA-ADFF-4F17-8F5E-6FB243C08737}" srcOrd="1" destOrd="0" presId="urn:microsoft.com/office/officeart/2009/layout/CirclePictureHierarchy"/>
    <dgm:cxn modelId="{94548F94-4A33-40AE-B1EB-F63359186BE4}" type="presParOf" srcId="{E2482DA9-FA76-4390-835F-163A47A9B097}" destId="{6665AAAC-1C32-4AD3-B0B6-F745812B1D71}" srcOrd="2" destOrd="0" presId="urn:microsoft.com/office/officeart/2009/layout/CirclePictureHierarchy"/>
    <dgm:cxn modelId="{323AC12C-CE24-4007-AFF5-BF5113E78EC5}" type="presParOf" srcId="{E2482DA9-FA76-4390-835F-163A47A9B097}" destId="{5C6CDB96-4E69-4C6B-B61F-054196603EAB}" srcOrd="3" destOrd="0" presId="urn:microsoft.com/office/officeart/2009/layout/CirclePictureHierarchy"/>
    <dgm:cxn modelId="{10911AD0-0027-4924-ACCE-7807DBBF2993}" type="presParOf" srcId="{5C6CDB96-4E69-4C6B-B61F-054196603EAB}" destId="{1C3679A3-E836-43AB-ACD3-2132AAA60655}" srcOrd="0" destOrd="0" presId="urn:microsoft.com/office/officeart/2009/layout/CirclePictureHierarchy"/>
    <dgm:cxn modelId="{990536AE-F9A4-45E8-A717-03EEEE7206DF}" type="presParOf" srcId="{1C3679A3-E836-43AB-ACD3-2132AAA60655}" destId="{CA7DB845-F589-4726-9060-32A25FA975E0}" srcOrd="0" destOrd="0" presId="urn:microsoft.com/office/officeart/2009/layout/CirclePictureHierarchy"/>
    <dgm:cxn modelId="{B15FD9F4-E6C2-429E-ACD3-5ABB45CF2AC8}" type="presParOf" srcId="{1C3679A3-E836-43AB-ACD3-2132AAA60655}" destId="{75967D95-D153-47AE-8FE7-3563A55FB3A9}" srcOrd="1" destOrd="0" presId="urn:microsoft.com/office/officeart/2009/layout/CirclePictureHierarchy"/>
    <dgm:cxn modelId="{ECEA57AD-6115-4C64-98C9-F46D79C796CD}" type="presParOf" srcId="{5C6CDB96-4E69-4C6B-B61F-054196603EAB}" destId="{77FC8AD4-36B5-4C1C-A85C-73151CB2928A}" srcOrd="1" destOrd="0" presId="urn:microsoft.com/office/officeart/2009/layout/CirclePictureHierarchy"/>
    <dgm:cxn modelId="{E921439F-1EF3-4A30-9F6D-C8DD56982FA5}" type="presParOf" srcId="{77FC8AD4-36B5-4C1C-A85C-73151CB2928A}" destId="{C6C628E5-9693-4092-BF55-E1298517AE68}" srcOrd="0" destOrd="0" presId="urn:microsoft.com/office/officeart/2009/layout/CirclePictureHierarchy"/>
    <dgm:cxn modelId="{140C98AD-E483-4E43-AA11-666023A4B502}" type="presParOf" srcId="{77FC8AD4-36B5-4C1C-A85C-73151CB2928A}" destId="{F97A4418-4178-4445-B360-756DA8763DB0}" srcOrd="1" destOrd="0" presId="urn:microsoft.com/office/officeart/2009/layout/CirclePictureHierarchy"/>
    <dgm:cxn modelId="{96B4BFED-5BD0-4566-9179-BBF84216C207}" type="presParOf" srcId="{F97A4418-4178-4445-B360-756DA8763DB0}" destId="{99FEF8D3-AC47-4C5A-BBA2-4B2127D04136}" srcOrd="0" destOrd="0" presId="urn:microsoft.com/office/officeart/2009/layout/CirclePictureHierarchy"/>
    <dgm:cxn modelId="{FBF5511F-AF8D-4EF8-A252-3E67B2B2D382}" type="presParOf" srcId="{99FEF8D3-AC47-4C5A-BBA2-4B2127D04136}" destId="{4F7F52B0-043B-4668-8488-B2F346B4B005}" srcOrd="0" destOrd="0" presId="urn:microsoft.com/office/officeart/2009/layout/CirclePictureHierarchy"/>
    <dgm:cxn modelId="{A4DD2C7C-2AF2-4DDF-A95E-BCB772B83467}" type="presParOf" srcId="{99FEF8D3-AC47-4C5A-BBA2-4B2127D04136}" destId="{DFEF37DE-CA06-484E-B653-B88CC36113C9}" srcOrd="1" destOrd="0" presId="urn:microsoft.com/office/officeart/2009/layout/CirclePictureHierarchy"/>
    <dgm:cxn modelId="{A3F50BB8-1547-4745-BEE1-63FBDC161EAC}" type="presParOf" srcId="{F97A4418-4178-4445-B360-756DA8763DB0}" destId="{8D6B31BB-5E7F-4DB0-94B3-E1DCB79A66CA}" srcOrd="1" destOrd="0" presId="urn:microsoft.com/office/officeart/2009/layout/CirclePictureHierarchy"/>
    <dgm:cxn modelId="{1795DA71-D8C7-4C96-95FC-0A92214F144E}" type="presParOf" srcId="{77FC8AD4-36B5-4C1C-A85C-73151CB2928A}" destId="{8063C135-A235-43D3-AC26-DD386D28BD93}" srcOrd="2" destOrd="0" presId="urn:microsoft.com/office/officeart/2009/layout/CirclePictureHierarchy"/>
    <dgm:cxn modelId="{FFFD2759-05A5-4E36-A585-2A9CB23439A7}" type="presParOf" srcId="{77FC8AD4-36B5-4C1C-A85C-73151CB2928A}" destId="{FAADE341-065E-4703-9A13-309923818711}" srcOrd="3" destOrd="0" presId="urn:microsoft.com/office/officeart/2009/layout/CirclePictureHierarchy"/>
    <dgm:cxn modelId="{71151AE9-7070-4C41-B1F5-360A5B89F2A6}" type="presParOf" srcId="{FAADE341-065E-4703-9A13-309923818711}" destId="{6B2E6B2B-4FE0-4EA2-AF84-2B74D5C02DCD}" srcOrd="0" destOrd="0" presId="urn:microsoft.com/office/officeart/2009/layout/CirclePictureHierarchy"/>
    <dgm:cxn modelId="{93C4EA82-5BCE-47EC-8B92-9D4C716D7E93}" type="presParOf" srcId="{6B2E6B2B-4FE0-4EA2-AF84-2B74D5C02DCD}" destId="{00C828F9-F250-4036-A5CD-60F5F72939D0}" srcOrd="0" destOrd="0" presId="urn:microsoft.com/office/officeart/2009/layout/CirclePictureHierarchy"/>
    <dgm:cxn modelId="{98331CF3-1483-4DE2-A481-29A2C0CF82E5}" type="presParOf" srcId="{6B2E6B2B-4FE0-4EA2-AF84-2B74D5C02DCD}" destId="{9069EAFA-C7EE-4991-9483-0164087DFD06}" srcOrd="1" destOrd="0" presId="urn:microsoft.com/office/officeart/2009/layout/CirclePictureHierarchy"/>
    <dgm:cxn modelId="{E5FD7774-B76E-4F6D-B61F-2DEA50043F18}" type="presParOf" srcId="{FAADE341-065E-4703-9A13-309923818711}" destId="{901AFCAD-00F1-4EEF-ACBF-0EED7EF29CC3}" srcOrd="1" destOrd="0" presId="urn:microsoft.com/office/officeart/2009/layout/CirclePictureHierarchy"/>
    <dgm:cxn modelId="{204104AF-FB11-49C8-8D70-6BEC00946FAA}" type="presParOf" srcId="{77FC8AD4-36B5-4C1C-A85C-73151CB2928A}" destId="{A381BAEA-2752-40A0-9A62-936AE76D587C}" srcOrd="4" destOrd="0" presId="urn:microsoft.com/office/officeart/2009/layout/CirclePictureHierarchy"/>
    <dgm:cxn modelId="{B5C92DBE-9357-41D9-9792-9AAE673EE5C5}" type="presParOf" srcId="{77FC8AD4-36B5-4C1C-A85C-73151CB2928A}" destId="{D0507B38-0303-4443-83AF-504B29269765}" srcOrd="5" destOrd="0" presId="urn:microsoft.com/office/officeart/2009/layout/CirclePictureHierarchy"/>
    <dgm:cxn modelId="{F909CAC6-980B-4F0D-B4CD-B3DB757B5EA5}" type="presParOf" srcId="{D0507B38-0303-4443-83AF-504B29269765}" destId="{89AF4BC4-2860-4C7C-A240-5C750E603675}" srcOrd="0" destOrd="0" presId="urn:microsoft.com/office/officeart/2009/layout/CirclePictureHierarchy"/>
    <dgm:cxn modelId="{89DA8506-1C1A-4763-96BF-9F4A9C866407}" type="presParOf" srcId="{89AF4BC4-2860-4C7C-A240-5C750E603675}" destId="{4CCDBB6B-B46E-42FF-A6BF-8491F0953D6B}" srcOrd="0" destOrd="0" presId="urn:microsoft.com/office/officeart/2009/layout/CirclePictureHierarchy"/>
    <dgm:cxn modelId="{2E550BFA-236B-455F-83D5-CF7BEF1C7FD9}" type="presParOf" srcId="{89AF4BC4-2860-4C7C-A240-5C750E603675}" destId="{8898787D-859B-4378-BE10-23F9A8050782}" srcOrd="1" destOrd="0" presId="urn:microsoft.com/office/officeart/2009/layout/CirclePictureHierarchy"/>
    <dgm:cxn modelId="{C30142F4-4082-4E4B-A61A-9C3B71DB11B4}" type="presParOf" srcId="{D0507B38-0303-4443-83AF-504B29269765}" destId="{C1EC40B0-584E-4E86-AFC5-5779AD33BFCD}" srcOrd="1" destOrd="0" presId="urn:microsoft.com/office/officeart/2009/layout/CirclePictureHierarchy"/>
    <dgm:cxn modelId="{D6FA85B9-529F-402B-9D97-FE25458D361D}" type="presParOf" srcId="{E2482DA9-FA76-4390-835F-163A47A9B097}" destId="{B1896F0A-2318-488B-8C98-20A4DF12DC8E}" srcOrd="4" destOrd="0" presId="urn:microsoft.com/office/officeart/2009/layout/CirclePictureHierarchy"/>
    <dgm:cxn modelId="{88B3783D-4A27-4731-8C7B-B45DD40E9049}" type="presParOf" srcId="{E2482DA9-FA76-4390-835F-163A47A9B097}" destId="{002DAA6F-AB66-4FEE-B39D-6B934DF58438}" srcOrd="5" destOrd="0" presId="urn:microsoft.com/office/officeart/2009/layout/CirclePictureHierarchy"/>
    <dgm:cxn modelId="{3E7188CA-BD94-4048-9804-EA0FA3B066BF}" type="presParOf" srcId="{002DAA6F-AB66-4FEE-B39D-6B934DF58438}" destId="{C5FAC3B1-ACDE-46CC-9B4E-BC9C5F79BB4C}" srcOrd="0" destOrd="0" presId="urn:microsoft.com/office/officeart/2009/layout/CirclePictureHierarchy"/>
    <dgm:cxn modelId="{410AE1E8-6396-4800-825A-5392AAC4B9D0}" type="presParOf" srcId="{C5FAC3B1-ACDE-46CC-9B4E-BC9C5F79BB4C}" destId="{F5A0EFFE-EF22-486E-B660-FDACF6236CFF}" srcOrd="0" destOrd="0" presId="urn:microsoft.com/office/officeart/2009/layout/CirclePictureHierarchy"/>
    <dgm:cxn modelId="{744699F9-970C-41D3-81B3-10DE223112CD}" type="presParOf" srcId="{C5FAC3B1-ACDE-46CC-9B4E-BC9C5F79BB4C}" destId="{98A34D41-B551-47C6-B744-F13298015968}" srcOrd="1" destOrd="0" presId="urn:microsoft.com/office/officeart/2009/layout/CirclePictureHierarchy"/>
    <dgm:cxn modelId="{0988A7FB-A1C2-43BE-B219-885DE226C453}" type="presParOf" srcId="{002DAA6F-AB66-4FEE-B39D-6B934DF58438}" destId="{4560AF2A-2997-48AF-BE33-979115875788}" srcOrd="1" destOrd="0" presId="urn:microsoft.com/office/officeart/2009/layout/CirclePictureHierarchy"/>
    <dgm:cxn modelId="{1CCC3E81-6073-4F46-BD56-81ED8C69E991}" type="presParOf" srcId="{E2482DA9-FA76-4390-835F-163A47A9B097}" destId="{D3F99743-BFF3-411D-A077-9DA1F9659C18}" srcOrd="6" destOrd="0" presId="urn:microsoft.com/office/officeart/2009/layout/CirclePictureHierarchy"/>
    <dgm:cxn modelId="{D755C63D-E61F-46F4-90AE-F14E9FFF7F51}" type="presParOf" srcId="{E2482DA9-FA76-4390-835F-163A47A9B097}" destId="{D7DE862F-B491-4ED7-B0A6-57D8C351A130}" srcOrd="7" destOrd="0" presId="urn:microsoft.com/office/officeart/2009/layout/CirclePictureHierarchy"/>
    <dgm:cxn modelId="{CFD4925F-5C45-4447-BE25-FC80EDA5C730}" type="presParOf" srcId="{D7DE862F-B491-4ED7-B0A6-57D8C351A130}" destId="{546A5802-C6B5-4F79-9B81-23968D522357}" srcOrd="0" destOrd="0" presId="urn:microsoft.com/office/officeart/2009/layout/CirclePictureHierarchy"/>
    <dgm:cxn modelId="{E4D35852-CB2F-4597-8819-EB940EBB8011}" type="presParOf" srcId="{546A5802-C6B5-4F79-9B81-23968D522357}" destId="{C2318E49-5EA7-481B-ABC0-175ECE49D8E9}" srcOrd="0" destOrd="0" presId="urn:microsoft.com/office/officeart/2009/layout/CirclePictureHierarchy"/>
    <dgm:cxn modelId="{E510D97B-E11C-4AED-8EC4-4941F22E5ABC}" type="presParOf" srcId="{546A5802-C6B5-4F79-9B81-23968D522357}" destId="{2E54E54C-7256-4F86-A7FA-A3682E6DF130}" srcOrd="1" destOrd="0" presId="urn:microsoft.com/office/officeart/2009/layout/CirclePictureHierarchy"/>
    <dgm:cxn modelId="{A6DCA8F6-520C-49C7-8984-2A1F32A7B9E5}" type="presParOf" srcId="{D7DE862F-B491-4ED7-B0A6-57D8C351A130}" destId="{4C96257B-7833-4865-BCF9-51DFC8C8E2A6}" srcOrd="1" destOrd="0" presId="urn:microsoft.com/office/officeart/2009/layout/CirclePictureHierarchy"/>
    <dgm:cxn modelId="{0F663A61-4E08-423D-B8B2-408EBBD3643F}" type="presParOf" srcId="{4C96257B-7833-4865-BCF9-51DFC8C8E2A6}" destId="{703E3F9F-E476-440C-81EE-43FC83F01F7D}" srcOrd="0" destOrd="0" presId="urn:microsoft.com/office/officeart/2009/layout/CirclePictureHierarchy"/>
    <dgm:cxn modelId="{D1B26BA2-B455-4B51-9F7F-62438F7ED261}" type="presParOf" srcId="{4C96257B-7833-4865-BCF9-51DFC8C8E2A6}" destId="{C1493CC0-9236-440D-B594-C19D6B67F3C6}" srcOrd="1" destOrd="0" presId="urn:microsoft.com/office/officeart/2009/layout/CirclePictureHierarchy"/>
    <dgm:cxn modelId="{5D2E8AED-8ED8-4FA0-A20F-9FFF7A5AFAA6}" type="presParOf" srcId="{C1493CC0-9236-440D-B594-C19D6B67F3C6}" destId="{3E855953-54ED-494F-87F3-BED616E968AB}" srcOrd="0" destOrd="0" presId="urn:microsoft.com/office/officeart/2009/layout/CirclePictureHierarchy"/>
    <dgm:cxn modelId="{8C3D4123-CF0C-4E3A-AF3B-1F04EFC640F3}" type="presParOf" srcId="{3E855953-54ED-494F-87F3-BED616E968AB}" destId="{17D24133-8FEB-4CAE-BB48-D624566209A9}" srcOrd="0" destOrd="0" presId="urn:microsoft.com/office/officeart/2009/layout/CirclePictureHierarchy"/>
    <dgm:cxn modelId="{C4F54509-F854-461A-9AEC-CE72182B8FA3}" type="presParOf" srcId="{3E855953-54ED-494F-87F3-BED616E968AB}" destId="{F4D1A052-FF42-4181-B391-77BB5D8FB9E4}" srcOrd="1" destOrd="0" presId="urn:microsoft.com/office/officeart/2009/layout/CirclePictureHierarchy"/>
    <dgm:cxn modelId="{7F0164DF-F2B2-4792-B679-400D8FB1ADEA}" type="presParOf" srcId="{C1493CC0-9236-440D-B594-C19D6B67F3C6}" destId="{A80F547F-81AB-4D7D-819D-DED2AD2F96B1}"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E3F9F-E476-440C-81EE-43FC83F01F7D}">
      <dsp:nvSpPr>
        <dsp:cNvPr id="0" name=""/>
        <dsp:cNvSpPr/>
      </dsp:nvSpPr>
      <dsp:spPr>
        <a:xfrm>
          <a:off x="5271950" y="1774566"/>
          <a:ext cx="91440" cy="98548"/>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99743-BFF3-411D-A077-9DA1F9659C18}">
      <dsp:nvSpPr>
        <dsp:cNvPr id="0" name=""/>
        <dsp:cNvSpPr/>
      </dsp:nvSpPr>
      <dsp:spPr>
        <a:xfrm>
          <a:off x="3167074" y="1363166"/>
          <a:ext cx="2150596" cy="98548"/>
        </a:xfrm>
        <a:custGeom>
          <a:avLst/>
          <a:gdLst/>
          <a:ahLst/>
          <a:cxnLst/>
          <a:rect l="0" t="0" r="0" b="0"/>
          <a:pathLst>
            <a:path>
              <a:moveTo>
                <a:pt x="0" y="45720"/>
              </a:moveTo>
              <a:lnTo>
                <a:pt x="0" y="79389"/>
              </a:lnTo>
              <a:lnTo>
                <a:pt x="2333037" y="79389"/>
              </a:lnTo>
              <a:lnTo>
                <a:pt x="2333037"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896F0A-2318-488B-8C98-20A4DF12DC8E}">
      <dsp:nvSpPr>
        <dsp:cNvPr id="0" name=""/>
        <dsp:cNvSpPr/>
      </dsp:nvSpPr>
      <dsp:spPr>
        <a:xfrm>
          <a:off x="3167074" y="1363166"/>
          <a:ext cx="1290254" cy="98548"/>
        </a:xfrm>
        <a:custGeom>
          <a:avLst/>
          <a:gdLst/>
          <a:ahLst/>
          <a:cxnLst/>
          <a:rect l="0" t="0" r="0" b="0"/>
          <a:pathLst>
            <a:path>
              <a:moveTo>
                <a:pt x="0" y="45720"/>
              </a:moveTo>
              <a:lnTo>
                <a:pt x="0" y="79389"/>
              </a:lnTo>
              <a:lnTo>
                <a:pt x="1166518" y="79389"/>
              </a:lnTo>
              <a:lnTo>
                <a:pt x="1166518"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1BAEA-2752-40A0-9A62-936AE76D587C}">
      <dsp:nvSpPr>
        <dsp:cNvPr id="0" name=""/>
        <dsp:cNvSpPr/>
      </dsp:nvSpPr>
      <dsp:spPr>
        <a:xfrm>
          <a:off x="3596986" y="1774566"/>
          <a:ext cx="725171" cy="110474"/>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63C135-A235-43D3-AC26-DD386D28BD93}">
      <dsp:nvSpPr>
        <dsp:cNvPr id="0" name=""/>
        <dsp:cNvSpPr/>
      </dsp:nvSpPr>
      <dsp:spPr>
        <a:xfrm>
          <a:off x="3551266" y="1774566"/>
          <a:ext cx="91440" cy="98548"/>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C628E5-9693-4092-BF55-E1298517AE68}">
      <dsp:nvSpPr>
        <dsp:cNvPr id="0" name=""/>
        <dsp:cNvSpPr/>
      </dsp:nvSpPr>
      <dsp:spPr>
        <a:xfrm>
          <a:off x="2736645" y="1774566"/>
          <a:ext cx="860341" cy="98548"/>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65AAAC-1C32-4AD3-B0B6-F745812B1D71}">
      <dsp:nvSpPr>
        <dsp:cNvPr id="0" name=""/>
        <dsp:cNvSpPr/>
      </dsp:nvSpPr>
      <dsp:spPr>
        <a:xfrm>
          <a:off x="3167074" y="1363166"/>
          <a:ext cx="429912" cy="98548"/>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1BFA67-25C3-4153-8768-E19FF5FE767F}">
      <dsp:nvSpPr>
        <dsp:cNvPr id="0" name=""/>
        <dsp:cNvSpPr/>
      </dsp:nvSpPr>
      <dsp:spPr>
        <a:xfrm>
          <a:off x="1016477" y="1774566"/>
          <a:ext cx="646392" cy="108368"/>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16659F-F9C3-4710-823B-281BC9DF9A1A}">
      <dsp:nvSpPr>
        <dsp:cNvPr id="0" name=""/>
        <dsp:cNvSpPr/>
      </dsp:nvSpPr>
      <dsp:spPr>
        <a:xfrm>
          <a:off x="970757" y="1774566"/>
          <a:ext cx="91440" cy="98548"/>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DE68D4-5665-46A2-AFA9-E03887639B8B}">
      <dsp:nvSpPr>
        <dsp:cNvPr id="0" name=""/>
        <dsp:cNvSpPr/>
      </dsp:nvSpPr>
      <dsp:spPr>
        <a:xfrm>
          <a:off x="156651" y="1774566"/>
          <a:ext cx="859825" cy="98548"/>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22EF49-5F50-49B1-B7C9-D66BE87DDDAF}">
      <dsp:nvSpPr>
        <dsp:cNvPr id="0" name=""/>
        <dsp:cNvSpPr/>
      </dsp:nvSpPr>
      <dsp:spPr>
        <a:xfrm>
          <a:off x="1016477" y="1363166"/>
          <a:ext cx="2150596" cy="98548"/>
        </a:xfrm>
        <a:custGeom>
          <a:avLst/>
          <a:gdLst/>
          <a:ahLst/>
          <a:cxnLst/>
          <a:rect l="0" t="0" r="0" b="0"/>
          <a:pathLst>
            <a:path>
              <a:moveTo>
                <a:pt x="2333037" y="45720"/>
              </a:moveTo>
              <a:lnTo>
                <a:pt x="2333037" y="79389"/>
              </a:lnTo>
              <a:lnTo>
                <a:pt x="0" y="79389"/>
              </a:lnTo>
              <a:lnTo>
                <a:pt x="0"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8447F0-7923-42ED-9E6E-812B7740D732}">
      <dsp:nvSpPr>
        <dsp:cNvPr id="0" name=""/>
        <dsp:cNvSpPr/>
      </dsp:nvSpPr>
      <dsp:spPr>
        <a:xfrm>
          <a:off x="3010648" y="10503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591C7F-6353-4019-A4F6-6FB565186343}">
      <dsp:nvSpPr>
        <dsp:cNvPr id="0" name=""/>
        <dsp:cNvSpPr/>
      </dsp:nvSpPr>
      <dsp:spPr>
        <a:xfrm>
          <a:off x="3323499" y="10495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Home</a:t>
          </a:r>
        </a:p>
      </dsp:txBody>
      <dsp:txXfrm>
        <a:off x="3323499" y="1049532"/>
        <a:ext cx="469277" cy="312851"/>
      </dsp:txXfrm>
    </dsp:sp>
    <dsp:sp modelId="{5CB2CADA-D182-4534-B03E-016FB14C7B62}">
      <dsp:nvSpPr>
        <dsp:cNvPr id="0" name=""/>
        <dsp:cNvSpPr/>
      </dsp:nvSpPr>
      <dsp:spPr>
        <a:xfrm>
          <a:off x="860051"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83452F-95F5-4BB1-9398-7D65DD5388F9}">
      <dsp:nvSpPr>
        <dsp:cNvPr id="0" name=""/>
        <dsp:cNvSpPr/>
      </dsp:nvSpPr>
      <dsp:spPr>
        <a:xfrm>
          <a:off x="1172903"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What We Offer</a:t>
          </a:r>
        </a:p>
      </dsp:txBody>
      <dsp:txXfrm>
        <a:off x="1172903" y="1460932"/>
        <a:ext cx="469277" cy="312851"/>
      </dsp:txXfrm>
    </dsp:sp>
    <dsp:sp modelId="{C2B13110-BF64-44A1-9CE3-0119A715BD90}">
      <dsp:nvSpPr>
        <dsp:cNvPr id="0" name=""/>
        <dsp:cNvSpPr/>
      </dsp:nvSpPr>
      <dsp:spPr>
        <a:xfrm>
          <a:off x="225"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6353B-5262-4453-B2C7-BA17ECD0AE63}">
      <dsp:nvSpPr>
        <dsp:cNvPr id="0" name=""/>
        <dsp:cNvSpPr/>
      </dsp:nvSpPr>
      <dsp:spPr>
        <a:xfrm>
          <a:off x="313077"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fine Dining</a:t>
          </a:r>
        </a:p>
      </dsp:txBody>
      <dsp:txXfrm>
        <a:off x="313077" y="1872332"/>
        <a:ext cx="469277" cy="312851"/>
      </dsp:txXfrm>
    </dsp:sp>
    <dsp:sp modelId="{5BF5D7F1-C69E-428C-8061-DA162F183CD7}">
      <dsp:nvSpPr>
        <dsp:cNvPr id="0" name=""/>
        <dsp:cNvSpPr/>
      </dsp:nvSpPr>
      <dsp:spPr>
        <a:xfrm>
          <a:off x="860567"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199523-2227-46D5-97C1-E5B48EFB8FF3}">
      <dsp:nvSpPr>
        <dsp:cNvPr id="0" name=""/>
        <dsp:cNvSpPr/>
      </dsp:nvSpPr>
      <dsp:spPr>
        <a:xfrm>
          <a:off x="1173419"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Sight Seeing</a:t>
          </a:r>
        </a:p>
      </dsp:txBody>
      <dsp:txXfrm>
        <a:off x="1173419" y="1872332"/>
        <a:ext cx="469277" cy="312851"/>
      </dsp:txXfrm>
    </dsp:sp>
    <dsp:sp modelId="{9DA63BF0-B9C0-4009-BF9F-73197A9CF1EF}">
      <dsp:nvSpPr>
        <dsp:cNvPr id="0" name=""/>
        <dsp:cNvSpPr/>
      </dsp:nvSpPr>
      <dsp:spPr>
        <a:xfrm>
          <a:off x="1506443" y="1882935"/>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323C4-0B64-4FDE-A3AA-DAB37B1C32D0}">
      <dsp:nvSpPr>
        <dsp:cNvPr id="0" name=""/>
        <dsp:cNvSpPr/>
      </dsp:nvSpPr>
      <dsp:spPr>
        <a:xfrm flipH="1">
          <a:off x="1831169" y="1872282"/>
          <a:ext cx="467212"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Entertainment</a:t>
          </a:r>
        </a:p>
      </dsp:txBody>
      <dsp:txXfrm>
        <a:off x="1831169" y="1872282"/>
        <a:ext cx="467212" cy="312851"/>
      </dsp:txXfrm>
    </dsp:sp>
    <dsp:sp modelId="{CA7DB845-F589-4726-9060-32A25FA975E0}">
      <dsp:nvSpPr>
        <dsp:cNvPr id="0" name=""/>
        <dsp:cNvSpPr/>
      </dsp:nvSpPr>
      <dsp:spPr>
        <a:xfrm>
          <a:off x="3440561"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967D95-D153-47AE-8FE7-3563A55FB3A9}">
      <dsp:nvSpPr>
        <dsp:cNvPr id="0" name=""/>
        <dsp:cNvSpPr/>
      </dsp:nvSpPr>
      <dsp:spPr>
        <a:xfrm>
          <a:off x="3753412"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Accomidations</a:t>
          </a:r>
        </a:p>
      </dsp:txBody>
      <dsp:txXfrm>
        <a:off x="3753412" y="1460932"/>
        <a:ext cx="469277" cy="312851"/>
      </dsp:txXfrm>
    </dsp:sp>
    <dsp:sp modelId="{4F7F52B0-043B-4668-8488-B2F346B4B005}">
      <dsp:nvSpPr>
        <dsp:cNvPr id="0" name=""/>
        <dsp:cNvSpPr/>
      </dsp:nvSpPr>
      <dsp:spPr>
        <a:xfrm>
          <a:off x="2580219"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EF37DE-CA06-484E-B653-B88CC36113C9}">
      <dsp:nvSpPr>
        <dsp:cNvPr id="0" name=""/>
        <dsp:cNvSpPr/>
      </dsp:nvSpPr>
      <dsp:spPr>
        <a:xfrm>
          <a:off x="2893070"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Hotels</a:t>
          </a:r>
        </a:p>
      </dsp:txBody>
      <dsp:txXfrm>
        <a:off x="2893070" y="1872332"/>
        <a:ext cx="469277" cy="312851"/>
      </dsp:txXfrm>
    </dsp:sp>
    <dsp:sp modelId="{00C828F9-F250-4036-A5CD-60F5F72939D0}">
      <dsp:nvSpPr>
        <dsp:cNvPr id="0" name=""/>
        <dsp:cNvSpPr/>
      </dsp:nvSpPr>
      <dsp:spPr>
        <a:xfrm>
          <a:off x="3440561"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69EAFA-C7EE-4991-9483-0164087DFD06}">
      <dsp:nvSpPr>
        <dsp:cNvPr id="0" name=""/>
        <dsp:cNvSpPr/>
      </dsp:nvSpPr>
      <dsp:spPr>
        <a:xfrm>
          <a:off x="3753412"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Transportation</a:t>
          </a:r>
        </a:p>
      </dsp:txBody>
      <dsp:txXfrm>
        <a:off x="3753412" y="1872332"/>
        <a:ext cx="469277" cy="312851"/>
      </dsp:txXfrm>
    </dsp:sp>
    <dsp:sp modelId="{4CCDBB6B-B46E-42FF-A6BF-8491F0953D6B}">
      <dsp:nvSpPr>
        <dsp:cNvPr id="0" name=""/>
        <dsp:cNvSpPr/>
      </dsp:nvSpPr>
      <dsp:spPr>
        <a:xfrm>
          <a:off x="4165732" y="1885040"/>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8787D-859B-4378-BE10-23F9A8050782}">
      <dsp:nvSpPr>
        <dsp:cNvPr id="0" name=""/>
        <dsp:cNvSpPr/>
      </dsp:nvSpPr>
      <dsp:spPr>
        <a:xfrm>
          <a:off x="4498462" y="188028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Grocery Stores</a:t>
          </a:r>
        </a:p>
      </dsp:txBody>
      <dsp:txXfrm>
        <a:off x="4498462" y="1880282"/>
        <a:ext cx="469277" cy="312851"/>
      </dsp:txXfrm>
    </dsp:sp>
    <dsp:sp modelId="{F5A0EFFE-EF22-486E-B660-FDACF6236CFF}">
      <dsp:nvSpPr>
        <dsp:cNvPr id="0" name=""/>
        <dsp:cNvSpPr/>
      </dsp:nvSpPr>
      <dsp:spPr>
        <a:xfrm>
          <a:off x="4300903"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A34D41-B551-47C6-B744-F13298015968}">
      <dsp:nvSpPr>
        <dsp:cNvPr id="0" name=""/>
        <dsp:cNvSpPr/>
      </dsp:nvSpPr>
      <dsp:spPr>
        <a:xfrm>
          <a:off x="4613754"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About the Island</a:t>
          </a:r>
        </a:p>
      </dsp:txBody>
      <dsp:txXfrm>
        <a:off x="4613754" y="1460932"/>
        <a:ext cx="469277" cy="312851"/>
      </dsp:txXfrm>
    </dsp:sp>
    <dsp:sp modelId="{C2318E49-5EA7-481B-ABC0-175ECE49D8E9}">
      <dsp:nvSpPr>
        <dsp:cNvPr id="0" name=""/>
        <dsp:cNvSpPr/>
      </dsp:nvSpPr>
      <dsp:spPr>
        <a:xfrm>
          <a:off x="5161245"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54E54C-7256-4F86-A7FA-A3682E6DF130}">
      <dsp:nvSpPr>
        <dsp:cNvPr id="0" name=""/>
        <dsp:cNvSpPr/>
      </dsp:nvSpPr>
      <dsp:spPr>
        <a:xfrm>
          <a:off x="5474096"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Contact Us</a:t>
          </a:r>
        </a:p>
      </dsp:txBody>
      <dsp:txXfrm>
        <a:off x="5474096" y="1460932"/>
        <a:ext cx="469277" cy="312851"/>
      </dsp:txXfrm>
    </dsp:sp>
    <dsp:sp modelId="{17D24133-8FEB-4CAE-BB48-D624566209A9}">
      <dsp:nvSpPr>
        <dsp:cNvPr id="0" name=""/>
        <dsp:cNvSpPr/>
      </dsp:nvSpPr>
      <dsp:spPr>
        <a:xfrm>
          <a:off x="5161245"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D1A052-FF42-4181-B391-77BB5D8FB9E4}">
      <dsp:nvSpPr>
        <dsp:cNvPr id="0" name=""/>
        <dsp:cNvSpPr/>
      </dsp:nvSpPr>
      <dsp:spPr>
        <a:xfrm>
          <a:off x="5474096"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Contact Us</a:t>
          </a:r>
        </a:p>
      </dsp:txBody>
      <dsp:txXfrm>
        <a:off x="5474096" y="1872332"/>
        <a:ext cx="469277" cy="31285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8D38-1B9C-4A67-A3EC-141C324A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a Kelley</dc:creator>
  <cp:keywords/>
  <dc:description/>
  <cp:lastModifiedBy>Breeana Kelley</cp:lastModifiedBy>
  <cp:revision>3</cp:revision>
  <dcterms:created xsi:type="dcterms:W3CDTF">2023-07-27T01:14:00Z</dcterms:created>
  <dcterms:modified xsi:type="dcterms:W3CDTF">2023-07-28T01:30:00Z</dcterms:modified>
</cp:coreProperties>
</file>